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8D99" w14:textId="4156A38D" w:rsidR="00165C58" w:rsidRPr="0077636E" w:rsidRDefault="00165C58" w:rsidP="00582C6E">
      <w:pPr>
        <w:jc w:val="right"/>
      </w:pPr>
    </w:p>
    <w:p w14:paraId="741D01C4" w14:textId="77777777" w:rsidR="00CD40BF" w:rsidRDefault="00CD40BF" w:rsidP="00CD4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17D9BE95" w14:textId="77777777"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о ходе реализации муниципальной программы (МП)</w:t>
      </w:r>
    </w:p>
    <w:p w14:paraId="17710FB5" w14:textId="77777777" w:rsidR="003C0C0F" w:rsidRPr="00F53173" w:rsidRDefault="003C0C0F" w:rsidP="003C0C0F">
      <w:pPr>
        <w:jc w:val="center"/>
        <w:rPr>
          <w:sz w:val="28"/>
          <w:szCs w:val="28"/>
          <w:u w:val="single"/>
        </w:rPr>
      </w:pPr>
      <w:r w:rsidRPr="00F53173">
        <w:rPr>
          <w:sz w:val="28"/>
          <w:szCs w:val="28"/>
          <w:u w:val="single"/>
        </w:rPr>
        <w:t>"Развитие культуры горо</w:t>
      </w:r>
      <w:r>
        <w:rPr>
          <w:sz w:val="28"/>
          <w:szCs w:val="28"/>
          <w:u w:val="single"/>
        </w:rPr>
        <w:t>да Рубцовска" на 2021-2025 годы</w:t>
      </w:r>
    </w:p>
    <w:p w14:paraId="6774415B" w14:textId="77777777" w:rsidR="00CD40BF" w:rsidRPr="00047331" w:rsidRDefault="00CD40BF" w:rsidP="00CD40BF">
      <w:pPr>
        <w:jc w:val="center"/>
        <w:rPr>
          <w:sz w:val="28"/>
          <w:szCs w:val="28"/>
          <w:u w:val="single"/>
        </w:rPr>
      </w:pPr>
      <w:r w:rsidRPr="00047331">
        <w:rPr>
          <w:sz w:val="28"/>
          <w:szCs w:val="28"/>
          <w:u w:val="single"/>
        </w:rPr>
        <w:t>(</w:t>
      </w:r>
      <w:r w:rsidR="00BA6E37" w:rsidRPr="00047331">
        <w:rPr>
          <w:sz w:val="28"/>
          <w:szCs w:val="28"/>
          <w:u w:val="single"/>
        </w:rPr>
        <w:t>П</w:t>
      </w:r>
      <w:r w:rsidRPr="00047331">
        <w:rPr>
          <w:sz w:val="28"/>
          <w:szCs w:val="28"/>
          <w:u w:val="single"/>
        </w:rPr>
        <w:t xml:space="preserve">остановление Администрации города Рубцовска Алтайского края </w:t>
      </w:r>
      <w:proofErr w:type="gramStart"/>
      <w:r w:rsidRPr="00047331">
        <w:rPr>
          <w:sz w:val="28"/>
          <w:szCs w:val="28"/>
          <w:u w:val="single"/>
        </w:rPr>
        <w:t xml:space="preserve">от  </w:t>
      </w:r>
      <w:r w:rsidR="003C0C0F">
        <w:rPr>
          <w:sz w:val="28"/>
          <w:szCs w:val="28"/>
          <w:u w:val="single"/>
        </w:rPr>
        <w:t>24</w:t>
      </w:r>
      <w:proofErr w:type="gramEnd"/>
      <w:r w:rsidR="003C0C0F">
        <w:rPr>
          <w:sz w:val="28"/>
          <w:szCs w:val="28"/>
          <w:u w:val="single"/>
        </w:rPr>
        <w:t>.08.2020</w:t>
      </w:r>
      <w:r w:rsidRPr="00047331">
        <w:rPr>
          <w:sz w:val="28"/>
          <w:szCs w:val="28"/>
          <w:u w:val="single"/>
        </w:rPr>
        <w:t xml:space="preserve">№ </w:t>
      </w:r>
      <w:r w:rsidR="003C0C0F">
        <w:rPr>
          <w:sz w:val="28"/>
          <w:szCs w:val="28"/>
          <w:u w:val="single"/>
        </w:rPr>
        <w:t>2053</w:t>
      </w:r>
      <w:r w:rsidRPr="00047331">
        <w:rPr>
          <w:sz w:val="28"/>
          <w:szCs w:val="28"/>
          <w:u w:val="single"/>
        </w:rPr>
        <w:t xml:space="preserve"> с </w:t>
      </w:r>
      <w:r w:rsidR="00BA6E37" w:rsidRPr="00047331">
        <w:rPr>
          <w:sz w:val="28"/>
          <w:szCs w:val="28"/>
          <w:u w:val="single"/>
        </w:rPr>
        <w:t xml:space="preserve">последним </w:t>
      </w:r>
      <w:r w:rsidRPr="00047331">
        <w:rPr>
          <w:sz w:val="28"/>
          <w:szCs w:val="28"/>
          <w:u w:val="single"/>
        </w:rPr>
        <w:t>изменени</w:t>
      </w:r>
      <w:r w:rsidR="00BA6E37" w:rsidRPr="00047331">
        <w:rPr>
          <w:sz w:val="28"/>
          <w:szCs w:val="28"/>
          <w:u w:val="single"/>
        </w:rPr>
        <w:t>ем</w:t>
      </w:r>
      <w:r w:rsidRPr="00047331">
        <w:rPr>
          <w:sz w:val="28"/>
          <w:szCs w:val="28"/>
          <w:u w:val="single"/>
        </w:rPr>
        <w:t xml:space="preserve">, внесенным постановлением Администрации города Рубцовска Алтайского края </w:t>
      </w:r>
      <w:r w:rsidR="003C0C0F" w:rsidRPr="003C0C0F">
        <w:rPr>
          <w:sz w:val="28"/>
          <w:szCs w:val="28"/>
          <w:u w:val="single"/>
        </w:rPr>
        <w:t>от 27.12.2022 № 4268</w:t>
      </w:r>
      <w:r w:rsidRPr="00047331">
        <w:rPr>
          <w:sz w:val="28"/>
          <w:szCs w:val="28"/>
          <w:u w:val="single"/>
        </w:rPr>
        <w:t>)</w:t>
      </w:r>
    </w:p>
    <w:p w14:paraId="71FC3F82" w14:textId="77777777"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(название программы в соответствии с паспортом)</w:t>
      </w:r>
    </w:p>
    <w:p w14:paraId="751D5D4D" w14:textId="77777777" w:rsidR="00CD40BF" w:rsidRPr="00047331" w:rsidRDefault="003C0C0F" w:rsidP="00CD40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КУ «Управление культуры, спорта и молодежной политики» г. Рубцовска</w:t>
      </w:r>
    </w:p>
    <w:p w14:paraId="02915594" w14:textId="77777777"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(наименование организации, разработавшей программу)</w:t>
      </w:r>
    </w:p>
    <w:p w14:paraId="1C8CB2F5" w14:textId="77777777" w:rsidR="00582C6E" w:rsidRPr="00047331" w:rsidRDefault="00582C6E" w:rsidP="00582C6E">
      <w:pPr>
        <w:jc w:val="center"/>
        <w:rPr>
          <w:sz w:val="16"/>
          <w:szCs w:val="16"/>
        </w:rPr>
      </w:pPr>
    </w:p>
    <w:p w14:paraId="5CBA3094" w14:textId="77777777" w:rsidR="00582C6E" w:rsidRPr="00047331" w:rsidRDefault="00CD40BF" w:rsidP="00582C6E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за 202</w:t>
      </w:r>
      <w:r w:rsidR="00047331" w:rsidRPr="00047331">
        <w:rPr>
          <w:sz w:val="28"/>
          <w:szCs w:val="28"/>
        </w:rPr>
        <w:t xml:space="preserve">2 </w:t>
      </w:r>
      <w:r w:rsidR="00582C6E" w:rsidRPr="00047331">
        <w:rPr>
          <w:sz w:val="28"/>
          <w:szCs w:val="28"/>
        </w:rPr>
        <w:t>год</w:t>
      </w:r>
    </w:p>
    <w:p w14:paraId="6DE68ADC" w14:textId="77777777" w:rsidR="00582C6E" w:rsidRDefault="00582C6E" w:rsidP="00582C6E">
      <w:pPr>
        <w:jc w:val="right"/>
        <w:rPr>
          <w:sz w:val="28"/>
          <w:szCs w:val="28"/>
        </w:rPr>
      </w:pPr>
    </w:p>
    <w:p w14:paraId="406A05BE" w14:textId="77777777" w:rsidR="00582C6E" w:rsidRDefault="00320678" w:rsidP="00582C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82C6E" w:rsidRPr="00872746">
        <w:rPr>
          <w:b/>
          <w:sz w:val="28"/>
          <w:szCs w:val="28"/>
        </w:rPr>
        <w:t xml:space="preserve">орма № </w:t>
      </w:r>
      <w:proofErr w:type="gramStart"/>
      <w:r w:rsidR="00582C6E" w:rsidRPr="00872746">
        <w:rPr>
          <w:b/>
          <w:sz w:val="28"/>
          <w:szCs w:val="28"/>
        </w:rPr>
        <w:t>1.</w:t>
      </w:r>
      <w:r w:rsidR="00872746" w:rsidRPr="00872746">
        <w:rPr>
          <w:b/>
          <w:sz w:val="28"/>
          <w:szCs w:val="28"/>
        </w:rPr>
        <w:t>Ресурное</w:t>
      </w:r>
      <w:proofErr w:type="gramEnd"/>
      <w:r w:rsidR="00872746" w:rsidRPr="00872746">
        <w:rPr>
          <w:b/>
          <w:sz w:val="28"/>
          <w:szCs w:val="28"/>
        </w:rPr>
        <w:t xml:space="preserve"> обеспечение</w:t>
      </w:r>
      <w:r w:rsidR="001C7A57">
        <w:rPr>
          <w:b/>
          <w:sz w:val="28"/>
          <w:szCs w:val="28"/>
        </w:rPr>
        <w:t xml:space="preserve"> МП</w:t>
      </w: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864BA6" w:rsidRPr="00872746" w14:paraId="2E1CE2DD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317F0D9C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7239F0F6" w14:textId="77777777" w:rsidR="00D20E50" w:rsidRPr="00872746" w:rsidRDefault="00DA2369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33DDFEA9" w14:textId="77777777" w:rsidR="007573E1" w:rsidRDefault="00864BA6" w:rsidP="0075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667F6572" w14:textId="77777777" w:rsidR="00D20E50" w:rsidRPr="00872746" w:rsidRDefault="00864BA6" w:rsidP="007573E1">
            <w:pPr>
              <w:jc w:val="center"/>
              <w:rPr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к</w:t>
            </w:r>
            <w:r w:rsidR="00D20E50" w:rsidRPr="007573E1">
              <w:rPr>
                <w:i/>
                <w:sz w:val="28"/>
                <w:szCs w:val="28"/>
              </w:rPr>
              <w:t>од бюджетной классификации</w:t>
            </w:r>
            <w:r w:rsidRPr="007573E1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4063AE44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proofErr w:type="gramStart"/>
            <w:r w:rsidRPr="00872746">
              <w:rPr>
                <w:sz w:val="28"/>
                <w:szCs w:val="28"/>
              </w:rPr>
              <w:t>План(</w:t>
            </w:r>
            <w:proofErr w:type="gramEnd"/>
            <w:r w:rsidRPr="00872746">
              <w:rPr>
                <w:sz w:val="28"/>
                <w:szCs w:val="28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4B21371A" w14:textId="77777777" w:rsidR="007573E1" w:rsidRDefault="00D20E50" w:rsidP="00CC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</w:p>
          <w:p w14:paraId="544BB676" w14:textId="77777777"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77A3BAC9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кассовое исполнение</w:t>
            </w:r>
          </w:p>
          <w:p w14:paraId="5F419CC4" w14:textId="77777777"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7327ECD5" w14:textId="77777777"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5DB59B37" w14:textId="77777777"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1B10864B" w14:textId="77777777" w:rsidR="00772FB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ыполнения</w:t>
            </w:r>
          </w:p>
          <w:p w14:paraId="63FCA1A4" w14:textId="77777777" w:rsidR="00772FB6" w:rsidRPr="007573E1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(факт/план</w:t>
            </w:r>
          </w:p>
          <w:p w14:paraId="6DD20BD5" w14:textId="77777777" w:rsidR="00D20E50" w:rsidRPr="00872746" w:rsidRDefault="007573E1" w:rsidP="00772FB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×</w:t>
            </w:r>
            <w:r w:rsidR="00772FB6" w:rsidRPr="007573E1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872746" w14:paraId="26384632" w14:textId="77777777" w:rsidTr="0030698F">
        <w:trPr>
          <w:trHeight w:val="408"/>
        </w:trPr>
        <w:tc>
          <w:tcPr>
            <w:tcW w:w="567" w:type="dxa"/>
            <w:vMerge/>
          </w:tcPr>
          <w:p w14:paraId="25381520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38F221F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551CF3A0" w14:textId="77777777"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52BB1E69" w14:textId="77777777" w:rsidR="00D20E50" w:rsidRPr="00872746" w:rsidRDefault="00864BA6" w:rsidP="0075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7573E1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6F8A8173" w14:textId="77777777" w:rsidR="00D20E50" w:rsidRPr="00872746" w:rsidRDefault="00864BA6" w:rsidP="00CB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7573E1">
              <w:rPr>
                <w:i/>
                <w:sz w:val="28"/>
                <w:szCs w:val="28"/>
              </w:rPr>
              <w:t xml:space="preserve">по последнему утвержденному </w:t>
            </w:r>
            <w:proofErr w:type="gramStart"/>
            <w:r w:rsidR="00CB3E27" w:rsidRPr="007573E1">
              <w:rPr>
                <w:i/>
                <w:sz w:val="28"/>
                <w:szCs w:val="28"/>
              </w:rPr>
              <w:t>документу</w:t>
            </w:r>
            <w:r w:rsidR="00CB3E27">
              <w:rPr>
                <w:sz w:val="28"/>
                <w:szCs w:val="28"/>
              </w:rPr>
              <w:t xml:space="preserve">  (</w:t>
            </w:r>
            <w:proofErr w:type="gramEnd"/>
            <w:r w:rsidR="00CB3E27">
              <w:rPr>
                <w:sz w:val="28"/>
                <w:szCs w:val="28"/>
              </w:rPr>
              <w:t>2)</w:t>
            </w:r>
          </w:p>
        </w:tc>
        <w:tc>
          <w:tcPr>
            <w:tcW w:w="1760" w:type="dxa"/>
            <w:vMerge/>
          </w:tcPr>
          <w:p w14:paraId="2F951AC7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063123D5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872746" w14:paraId="459FDBEB" w14:textId="77777777" w:rsidTr="0030698F">
        <w:trPr>
          <w:trHeight w:val="624"/>
        </w:trPr>
        <w:tc>
          <w:tcPr>
            <w:tcW w:w="567" w:type="dxa"/>
            <w:vMerge/>
          </w:tcPr>
          <w:p w14:paraId="57E9BF42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D5B31AD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6E8D867F" w14:textId="77777777"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466DAF5F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78EDA574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4FF13A17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44E745F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1712" w:type="dxa"/>
          </w:tcPr>
          <w:p w14:paraId="00D34F8F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  <w:tr w:rsidR="0030698F" w:rsidRPr="0030698F" w14:paraId="2C6576F9" w14:textId="77777777" w:rsidTr="0030698F">
        <w:tc>
          <w:tcPr>
            <w:tcW w:w="567" w:type="dxa"/>
          </w:tcPr>
          <w:p w14:paraId="20C49E57" w14:textId="77777777" w:rsidR="0030698F" w:rsidRPr="0030698F" w:rsidRDefault="0030698F" w:rsidP="0030698F">
            <w:pPr>
              <w:jc w:val="center"/>
            </w:pPr>
            <w:r w:rsidRPr="0030698F">
              <w:t>1.</w:t>
            </w:r>
          </w:p>
        </w:tc>
        <w:tc>
          <w:tcPr>
            <w:tcW w:w="3119" w:type="dxa"/>
          </w:tcPr>
          <w:p w14:paraId="31FB37FD" w14:textId="77777777" w:rsidR="0030698F" w:rsidRPr="0030698F" w:rsidRDefault="0030698F" w:rsidP="0030698F">
            <w:pPr>
              <w:jc w:val="center"/>
              <w:rPr>
                <w:iCs/>
              </w:rPr>
            </w:pPr>
            <w:r w:rsidRPr="0030698F">
              <w:rPr>
                <w:iCs/>
              </w:rPr>
              <w:t>2.</w:t>
            </w:r>
          </w:p>
        </w:tc>
        <w:tc>
          <w:tcPr>
            <w:tcW w:w="2248" w:type="dxa"/>
          </w:tcPr>
          <w:p w14:paraId="0D9FAA39" w14:textId="77777777" w:rsidR="0030698F" w:rsidRPr="0030698F" w:rsidRDefault="0030698F" w:rsidP="0030698F">
            <w:pPr>
              <w:jc w:val="center"/>
            </w:pPr>
            <w:r w:rsidRPr="0030698F">
              <w:t>3.</w:t>
            </w:r>
          </w:p>
        </w:tc>
        <w:tc>
          <w:tcPr>
            <w:tcW w:w="2496" w:type="dxa"/>
          </w:tcPr>
          <w:p w14:paraId="415200DB" w14:textId="77777777" w:rsidR="0030698F" w:rsidRPr="0030698F" w:rsidRDefault="0030698F" w:rsidP="0030698F">
            <w:pPr>
              <w:jc w:val="center"/>
            </w:pPr>
            <w:r w:rsidRPr="0030698F">
              <w:t>4.</w:t>
            </w:r>
          </w:p>
        </w:tc>
        <w:tc>
          <w:tcPr>
            <w:tcW w:w="2351" w:type="dxa"/>
          </w:tcPr>
          <w:p w14:paraId="01F7BB96" w14:textId="77777777" w:rsidR="0030698F" w:rsidRPr="0030698F" w:rsidRDefault="0030698F" w:rsidP="0030698F">
            <w:pPr>
              <w:jc w:val="center"/>
            </w:pPr>
            <w:r w:rsidRPr="0030698F">
              <w:t>5.</w:t>
            </w:r>
          </w:p>
        </w:tc>
        <w:tc>
          <w:tcPr>
            <w:tcW w:w="1760" w:type="dxa"/>
          </w:tcPr>
          <w:p w14:paraId="17E41DCB" w14:textId="77777777" w:rsidR="0030698F" w:rsidRPr="0030698F" w:rsidRDefault="0030698F" w:rsidP="0030698F">
            <w:pPr>
              <w:jc w:val="center"/>
            </w:pPr>
            <w:r w:rsidRPr="0030698F">
              <w:t>6.</w:t>
            </w:r>
          </w:p>
        </w:tc>
        <w:tc>
          <w:tcPr>
            <w:tcW w:w="1056" w:type="dxa"/>
          </w:tcPr>
          <w:p w14:paraId="2557C659" w14:textId="77777777" w:rsidR="0030698F" w:rsidRPr="0030698F" w:rsidRDefault="0030698F" w:rsidP="0030698F">
            <w:pPr>
              <w:jc w:val="center"/>
            </w:pPr>
            <w:r w:rsidRPr="0030698F">
              <w:t>7.</w:t>
            </w:r>
          </w:p>
        </w:tc>
        <w:tc>
          <w:tcPr>
            <w:tcW w:w="1712" w:type="dxa"/>
          </w:tcPr>
          <w:p w14:paraId="33610765" w14:textId="77777777" w:rsidR="0030698F" w:rsidRPr="0030698F" w:rsidRDefault="0030698F" w:rsidP="0030698F">
            <w:pPr>
              <w:jc w:val="center"/>
            </w:pPr>
            <w:r w:rsidRPr="0030698F">
              <w:t>8.</w:t>
            </w:r>
          </w:p>
        </w:tc>
      </w:tr>
      <w:tr w:rsidR="00530998" w:rsidRPr="00872746" w14:paraId="738F0D37" w14:textId="77777777" w:rsidTr="0030698F">
        <w:tc>
          <w:tcPr>
            <w:tcW w:w="567" w:type="dxa"/>
          </w:tcPr>
          <w:p w14:paraId="4B91FAA9" w14:textId="77777777" w:rsidR="00530998" w:rsidRPr="0087274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A49F4D2" w14:textId="77777777" w:rsidR="00530998" w:rsidRPr="00DA2369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7573E1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14:paraId="4241E472" w14:textId="77777777" w:rsidR="00530998" w:rsidRPr="00BA6E37" w:rsidRDefault="00FC65FF" w:rsidP="0053099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74E5C02E" w14:textId="77777777" w:rsidR="00670DDE" w:rsidRPr="00A05012" w:rsidRDefault="00670DDE" w:rsidP="00BA6E37">
            <w:pPr>
              <w:jc w:val="center"/>
              <w:rPr>
                <w:sz w:val="28"/>
                <w:szCs w:val="28"/>
              </w:rPr>
            </w:pPr>
            <w:r w:rsidRPr="00A05012">
              <w:rPr>
                <w:sz w:val="28"/>
                <w:szCs w:val="28"/>
              </w:rPr>
              <w:t>234277,3</w:t>
            </w:r>
          </w:p>
        </w:tc>
        <w:tc>
          <w:tcPr>
            <w:tcW w:w="2351" w:type="dxa"/>
          </w:tcPr>
          <w:p w14:paraId="2D0A8B97" w14:textId="77777777" w:rsidR="00530998" w:rsidRPr="004339FE" w:rsidRDefault="00445AAF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73,9</w:t>
            </w:r>
          </w:p>
        </w:tc>
        <w:tc>
          <w:tcPr>
            <w:tcW w:w="1760" w:type="dxa"/>
          </w:tcPr>
          <w:p w14:paraId="0899E278" w14:textId="77777777" w:rsidR="00530998" w:rsidRPr="00092258" w:rsidRDefault="00445AAF" w:rsidP="00912A58">
            <w:pPr>
              <w:jc w:val="center"/>
              <w:rPr>
                <w:sz w:val="28"/>
                <w:szCs w:val="28"/>
              </w:rPr>
            </w:pPr>
            <w:r w:rsidRPr="00092258">
              <w:rPr>
                <w:sz w:val="28"/>
                <w:szCs w:val="28"/>
              </w:rPr>
              <w:t>264537,2</w:t>
            </w:r>
          </w:p>
        </w:tc>
        <w:tc>
          <w:tcPr>
            <w:tcW w:w="1056" w:type="dxa"/>
          </w:tcPr>
          <w:p w14:paraId="1291DB6E" w14:textId="77777777" w:rsidR="00530998" w:rsidRPr="004339FE" w:rsidRDefault="003C3E00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14:paraId="009BC988" w14:textId="77777777" w:rsidR="00530998" w:rsidRPr="004339FE" w:rsidRDefault="00445AAF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530998" w:rsidRPr="00872746" w14:paraId="30F5DEC4" w14:textId="77777777" w:rsidTr="0030698F">
        <w:tc>
          <w:tcPr>
            <w:tcW w:w="567" w:type="dxa"/>
          </w:tcPr>
          <w:p w14:paraId="51FAFAA1" w14:textId="77777777" w:rsidR="00530998" w:rsidRPr="0087274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46DDD6A" w14:textId="77777777" w:rsidR="00530998" w:rsidRPr="00530998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25D3E6B4" w14:textId="77777777" w:rsidR="00530998" w:rsidRPr="0087274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4D464DE6" w14:textId="77777777" w:rsidR="00530998" w:rsidRPr="00A05012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1D274779" w14:textId="77777777"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06EDBB69" w14:textId="77777777"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693B6570" w14:textId="77777777"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26AF5FAB" w14:textId="77777777"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</w:tr>
      <w:tr w:rsidR="00FC65FF" w:rsidRPr="008D21EA" w14:paraId="0E7C0535" w14:textId="77777777" w:rsidTr="00433E5A">
        <w:tc>
          <w:tcPr>
            <w:tcW w:w="567" w:type="dxa"/>
            <w:vMerge w:val="restart"/>
          </w:tcPr>
          <w:p w14:paraId="636FCF28" w14:textId="77777777" w:rsidR="00FC65FF" w:rsidRPr="00872746" w:rsidRDefault="00FC65FF" w:rsidP="00582C6E">
            <w:pPr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14:paraId="536B1616" w14:textId="77777777" w:rsidR="00FC65FF" w:rsidRPr="00872746" w:rsidRDefault="00FC65FF" w:rsidP="00C34A02">
            <w:pPr>
              <w:rPr>
                <w:sz w:val="28"/>
                <w:szCs w:val="28"/>
              </w:rPr>
            </w:pPr>
            <w:r>
              <w:rPr>
                <w:rFonts w:ascii="Roboto" w:hAnsi="Roboto"/>
                <w:i/>
                <w:iCs/>
                <w:sz w:val="28"/>
                <w:szCs w:val="28"/>
              </w:rPr>
              <w:t>Бюджет</w:t>
            </w:r>
            <w:r w:rsidR="00B52ECD">
              <w:rPr>
                <w:rFonts w:ascii="Roboto" w:hAnsi="Roboto"/>
                <w:i/>
                <w:iCs/>
                <w:sz w:val="28"/>
                <w:szCs w:val="28"/>
              </w:rPr>
              <w:t xml:space="preserve"> </w:t>
            </w:r>
            <w:r w:rsidRPr="00530998">
              <w:rPr>
                <w:rFonts w:ascii="Roboto" w:hAnsi="Roboto"/>
                <w:i/>
                <w:iCs/>
                <w:sz w:val="28"/>
                <w:szCs w:val="28"/>
              </w:rPr>
              <w:t>муниципального</w:t>
            </w:r>
            <w:r w:rsidR="00B52ECD">
              <w:rPr>
                <w:rFonts w:ascii="Roboto" w:hAnsi="Roboto"/>
                <w:i/>
                <w:iCs/>
                <w:sz w:val="28"/>
                <w:szCs w:val="28"/>
              </w:rPr>
              <w:t xml:space="preserve"> </w:t>
            </w:r>
            <w:r w:rsidRPr="00530998">
              <w:rPr>
                <w:rFonts w:ascii="Roboto" w:hAnsi="Roboto"/>
                <w:i/>
                <w:iCs/>
                <w:sz w:val="28"/>
                <w:szCs w:val="28"/>
              </w:rPr>
              <w:t>образования</w:t>
            </w:r>
            <w:r w:rsidR="00B52ECD">
              <w:rPr>
                <w:rFonts w:ascii="Roboto" w:hAnsi="Roboto"/>
                <w:i/>
                <w:iCs/>
                <w:sz w:val="28"/>
                <w:szCs w:val="28"/>
              </w:rPr>
              <w:t xml:space="preserve"> </w:t>
            </w:r>
            <w:r w:rsidRPr="00530998">
              <w:rPr>
                <w:rFonts w:ascii="Roboto" w:hAnsi="Roboto"/>
                <w:i/>
                <w:iCs/>
                <w:sz w:val="28"/>
                <w:szCs w:val="28"/>
              </w:rPr>
              <w:t xml:space="preserve">с учетом полученных </w:t>
            </w:r>
            <w:r>
              <w:rPr>
                <w:rFonts w:ascii="Roboto" w:hAnsi="Roboto"/>
                <w:i/>
                <w:iCs/>
                <w:sz w:val="28"/>
                <w:szCs w:val="28"/>
              </w:rPr>
              <w:t>межбюджетных трансфертов (</w:t>
            </w:r>
            <w:r w:rsidRPr="00530998">
              <w:rPr>
                <w:rFonts w:ascii="Roboto" w:hAnsi="Roboto"/>
                <w:i/>
                <w:iCs/>
                <w:sz w:val="28"/>
                <w:szCs w:val="28"/>
              </w:rPr>
              <w:t>МБТ</w:t>
            </w:r>
            <w:r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Pr="003070D6">
              <w:rPr>
                <w:rFonts w:ascii="Roboto" w:hAnsi="Roboto"/>
                <w:i/>
                <w:iCs/>
                <w:sz w:val="28"/>
                <w:szCs w:val="28"/>
              </w:rPr>
              <w:t>краевого и федерального бюджетов</w:t>
            </w:r>
            <w:r>
              <w:rPr>
                <w:rFonts w:ascii="Roboto" w:hAnsi="Roboto"/>
                <w:i/>
                <w:iCs/>
                <w:sz w:val="28"/>
                <w:szCs w:val="28"/>
              </w:rPr>
              <w:t xml:space="preserve">- </w:t>
            </w:r>
            <w:r w:rsidRPr="0030698F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Pr="0030698F">
              <w:rPr>
                <w:b/>
                <w:i/>
                <w:sz w:val="28"/>
                <w:szCs w:val="28"/>
              </w:rPr>
              <w:t xml:space="preserve">юджет </w:t>
            </w:r>
            <w:r w:rsidRPr="0030698F">
              <w:rPr>
                <w:b/>
                <w:i/>
                <w:sz w:val="28"/>
                <w:szCs w:val="28"/>
              </w:rPr>
              <w:lastRenderedPageBreak/>
              <w:t>города</w:t>
            </w:r>
            <w:r w:rsidRPr="0030698F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4E3B1AB0" w14:textId="77777777" w:rsidR="00FC65FF" w:rsidRPr="008D21EA" w:rsidRDefault="00FC65FF" w:rsidP="00BA6E37">
            <w:pPr>
              <w:jc w:val="center"/>
              <w:rPr>
                <w:color w:val="FF0000"/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lastRenderedPageBreak/>
              <w:t>0703</w:t>
            </w:r>
          </w:p>
        </w:tc>
        <w:tc>
          <w:tcPr>
            <w:tcW w:w="2496" w:type="dxa"/>
          </w:tcPr>
          <w:p w14:paraId="4C7BC3D4" w14:textId="77777777" w:rsidR="00FC65FF" w:rsidRPr="008D21EA" w:rsidRDefault="00FC65FF" w:rsidP="00670DDE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62902,5</w:t>
            </w:r>
          </w:p>
        </w:tc>
        <w:tc>
          <w:tcPr>
            <w:tcW w:w="2351" w:type="dxa"/>
            <w:shd w:val="clear" w:color="auto" w:fill="auto"/>
          </w:tcPr>
          <w:p w14:paraId="43147974" w14:textId="77777777" w:rsidR="00FC65FF" w:rsidRPr="008D21EA" w:rsidRDefault="008D21EA" w:rsidP="00BA6E37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63333,8</w:t>
            </w:r>
          </w:p>
        </w:tc>
        <w:tc>
          <w:tcPr>
            <w:tcW w:w="1760" w:type="dxa"/>
            <w:shd w:val="clear" w:color="auto" w:fill="auto"/>
          </w:tcPr>
          <w:p w14:paraId="03841E07" w14:textId="77777777" w:rsidR="00FC65FF" w:rsidRPr="008D21EA" w:rsidRDefault="008D21EA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63326,3</w:t>
            </w:r>
          </w:p>
        </w:tc>
        <w:tc>
          <w:tcPr>
            <w:tcW w:w="1056" w:type="dxa"/>
            <w:shd w:val="clear" w:color="auto" w:fill="auto"/>
          </w:tcPr>
          <w:p w14:paraId="7E809F92" w14:textId="77777777" w:rsidR="00FC65FF" w:rsidRPr="008D21EA" w:rsidRDefault="008D21EA" w:rsidP="00BA6E37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100,7</w:t>
            </w:r>
          </w:p>
        </w:tc>
        <w:tc>
          <w:tcPr>
            <w:tcW w:w="1712" w:type="dxa"/>
            <w:shd w:val="clear" w:color="auto" w:fill="auto"/>
          </w:tcPr>
          <w:p w14:paraId="2776AA9D" w14:textId="77777777" w:rsidR="00FC65FF" w:rsidRPr="008D21EA" w:rsidRDefault="00FC65FF" w:rsidP="008D21EA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99,</w:t>
            </w:r>
            <w:r w:rsidR="008D21EA" w:rsidRPr="008D21EA">
              <w:rPr>
                <w:sz w:val="28"/>
                <w:szCs w:val="28"/>
              </w:rPr>
              <w:t>99</w:t>
            </w:r>
          </w:p>
        </w:tc>
      </w:tr>
      <w:tr w:rsidR="00FC65FF" w:rsidRPr="008D21EA" w14:paraId="0BA8B033" w14:textId="77777777" w:rsidTr="00433E5A">
        <w:tc>
          <w:tcPr>
            <w:tcW w:w="567" w:type="dxa"/>
            <w:vMerge/>
          </w:tcPr>
          <w:p w14:paraId="46E07043" w14:textId="77777777" w:rsidR="00FC65FF" w:rsidRDefault="00FC65FF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B3F820C" w14:textId="77777777" w:rsidR="00FC65FF" w:rsidRPr="0030698F" w:rsidRDefault="00FC65FF" w:rsidP="00CB3E2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48" w:type="dxa"/>
          </w:tcPr>
          <w:p w14:paraId="3E6CD9AE" w14:textId="77777777" w:rsidR="00FC65FF" w:rsidRPr="008D21EA" w:rsidRDefault="00FC65FF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0801</w:t>
            </w:r>
          </w:p>
        </w:tc>
        <w:tc>
          <w:tcPr>
            <w:tcW w:w="2496" w:type="dxa"/>
          </w:tcPr>
          <w:p w14:paraId="70E7C173" w14:textId="77777777" w:rsidR="00FC65FF" w:rsidRPr="008D21EA" w:rsidRDefault="00FC65FF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147651,5</w:t>
            </w:r>
          </w:p>
        </w:tc>
        <w:tc>
          <w:tcPr>
            <w:tcW w:w="2351" w:type="dxa"/>
            <w:shd w:val="clear" w:color="auto" w:fill="auto"/>
          </w:tcPr>
          <w:p w14:paraId="05F53F6F" w14:textId="77777777" w:rsidR="00FC65FF" w:rsidRPr="008D21EA" w:rsidRDefault="008D21EA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149400,9</w:t>
            </w:r>
          </w:p>
        </w:tc>
        <w:tc>
          <w:tcPr>
            <w:tcW w:w="1760" w:type="dxa"/>
            <w:shd w:val="clear" w:color="auto" w:fill="auto"/>
          </w:tcPr>
          <w:p w14:paraId="2C8F331B" w14:textId="77777777" w:rsidR="00FC65FF" w:rsidRPr="008D21EA" w:rsidRDefault="008D21EA" w:rsidP="008D21EA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149374,3</w:t>
            </w:r>
          </w:p>
        </w:tc>
        <w:tc>
          <w:tcPr>
            <w:tcW w:w="1056" w:type="dxa"/>
            <w:shd w:val="clear" w:color="auto" w:fill="auto"/>
          </w:tcPr>
          <w:p w14:paraId="0CA86BFA" w14:textId="77777777" w:rsidR="00FC65FF" w:rsidRPr="008D21EA" w:rsidRDefault="008D21EA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101,2</w:t>
            </w:r>
          </w:p>
        </w:tc>
        <w:tc>
          <w:tcPr>
            <w:tcW w:w="1712" w:type="dxa"/>
            <w:shd w:val="clear" w:color="auto" w:fill="auto"/>
          </w:tcPr>
          <w:p w14:paraId="34430F24" w14:textId="77777777" w:rsidR="00FC65FF" w:rsidRPr="008D21EA" w:rsidRDefault="008D21EA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99,98</w:t>
            </w:r>
          </w:p>
        </w:tc>
      </w:tr>
      <w:tr w:rsidR="00FC65FF" w:rsidRPr="008D21EA" w14:paraId="01266024" w14:textId="77777777" w:rsidTr="00433E5A">
        <w:tc>
          <w:tcPr>
            <w:tcW w:w="567" w:type="dxa"/>
            <w:vMerge/>
          </w:tcPr>
          <w:p w14:paraId="617C3904" w14:textId="77777777" w:rsidR="00FC65FF" w:rsidRDefault="00FC65FF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5A439E6" w14:textId="77777777" w:rsidR="00FC65FF" w:rsidRPr="0030698F" w:rsidRDefault="00FC65FF" w:rsidP="00CB3E2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48" w:type="dxa"/>
          </w:tcPr>
          <w:p w14:paraId="384E1887" w14:textId="77777777" w:rsidR="00FC65FF" w:rsidRPr="008D21EA" w:rsidRDefault="00FC65FF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0804</w:t>
            </w:r>
          </w:p>
        </w:tc>
        <w:tc>
          <w:tcPr>
            <w:tcW w:w="2496" w:type="dxa"/>
          </w:tcPr>
          <w:p w14:paraId="270FC325" w14:textId="77777777" w:rsidR="00FC65FF" w:rsidRPr="008D21EA" w:rsidRDefault="00FC65FF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23723,3</w:t>
            </w:r>
          </w:p>
        </w:tc>
        <w:tc>
          <w:tcPr>
            <w:tcW w:w="2351" w:type="dxa"/>
            <w:shd w:val="clear" w:color="auto" w:fill="auto"/>
          </w:tcPr>
          <w:p w14:paraId="22BE1C96" w14:textId="77777777" w:rsidR="00FC65FF" w:rsidRPr="008D21EA" w:rsidRDefault="008D21EA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21296,4</w:t>
            </w:r>
          </w:p>
        </w:tc>
        <w:tc>
          <w:tcPr>
            <w:tcW w:w="1760" w:type="dxa"/>
            <w:shd w:val="clear" w:color="auto" w:fill="auto"/>
          </w:tcPr>
          <w:p w14:paraId="725B7E88" w14:textId="77777777" w:rsidR="00FC65FF" w:rsidRPr="008D21EA" w:rsidRDefault="008D21EA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20198,2</w:t>
            </w:r>
          </w:p>
        </w:tc>
        <w:tc>
          <w:tcPr>
            <w:tcW w:w="1056" w:type="dxa"/>
            <w:shd w:val="clear" w:color="auto" w:fill="auto"/>
          </w:tcPr>
          <w:p w14:paraId="3B1211A8" w14:textId="77777777" w:rsidR="00FC65FF" w:rsidRPr="008D21EA" w:rsidRDefault="008D21EA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85,1</w:t>
            </w:r>
          </w:p>
        </w:tc>
        <w:tc>
          <w:tcPr>
            <w:tcW w:w="1712" w:type="dxa"/>
            <w:shd w:val="clear" w:color="auto" w:fill="auto"/>
          </w:tcPr>
          <w:p w14:paraId="3F3C2363" w14:textId="77777777" w:rsidR="00FC65FF" w:rsidRPr="008D21EA" w:rsidRDefault="008D21EA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94,8</w:t>
            </w:r>
          </w:p>
        </w:tc>
      </w:tr>
      <w:tr w:rsidR="00864BA6" w:rsidRPr="008D21EA" w14:paraId="063F9896" w14:textId="77777777" w:rsidTr="00433E5A">
        <w:tc>
          <w:tcPr>
            <w:tcW w:w="567" w:type="dxa"/>
          </w:tcPr>
          <w:p w14:paraId="3842EA05" w14:textId="77777777" w:rsidR="00D20E50" w:rsidRPr="00872746" w:rsidRDefault="00260C6B" w:rsidP="0058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0E50" w:rsidRPr="0087274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A188A58" w14:textId="77777777" w:rsidR="00D20E50" w:rsidRPr="0030698F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30698F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1A80570B" w14:textId="77777777" w:rsidR="00D20E50" w:rsidRPr="008D21EA" w:rsidRDefault="003C3E00" w:rsidP="00912A58">
            <w:pPr>
              <w:jc w:val="center"/>
              <w:rPr>
                <w:color w:val="FF0000"/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48980B40" w14:textId="77777777" w:rsidR="00D20E50" w:rsidRPr="008D21EA" w:rsidRDefault="003C3E00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0BF47051" w14:textId="77777777" w:rsidR="00D20E50" w:rsidRPr="008D21EA" w:rsidRDefault="00445AAF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36142,8</w:t>
            </w:r>
          </w:p>
        </w:tc>
        <w:tc>
          <w:tcPr>
            <w:tcW w:w="1760" w:type="dxa"/>
            <w:shd w:val="clear" w:color="auto" w:fill="auto"/>
          </w:tcPr>
          <w:p w14:paraId="3B8593A4" w14:textId="77777777" w:rsidR="00D20E50" w:rsidRPr="008D21EA" w:rsidRDefault="00445AAF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31638,4</w:t>
            </w:r>
          </w:p>
        </w:tc>
        <w:tc>
          <w:tcPr>
            <w:tcW w:w="1056" w:type="dxa"/>
            <w:shd w:val="clear" w:color="auto" w:fill="auto"/>
          </w:tcPr>
          <w:p w14:paraId="0E7DC79C" w14:textId="77777777" w:rsidR="00D20E50" w:rsidRPr="008D21EA" w:rsidRDefault="003C3E00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  <w:shd w:val="clear" w:color="auto" w:fill="auto"/>
          </w:tcPr>
          <w:p w14:paraId="0A5F54A9" w14:textId="77777777" w:rsidR="00D20E50" w:rsidRPr="008D21EA" w:rsidRDefault="00445AAF" w:rsidP="00912A58">
            <w:pPr>
              <w:jc w:val="center"/>
              <w:rPr>
                <w:sz w:val="28"/>
                <w:szCs w:val="28"/>
              </w:rPr>
            </w:pPr>
            <w:r w:rsidRPr="008D21EA">
              <w:rPr>
                <w:sz w:val="28"/>
                <w:szCs w:val="28"/>
              </w:rPr>
              <w:t>87,5</w:t>
            </w:r>
          </w:p>
        </w:tc>
      </w:tr>
    </w:tbl>
    <w:p w14:paraId="50CD6704" w14:textId="77777777" w:rsidR="000D1F42" w:rsidRDefault="000D1F42" w:rsidP="001C7A57">
      <w:pPr>
        <w:rPr>
          <w:b/>
          <w:sz w:val="28"/>
          <w:szCs w:val="28"/>
        </w:rPr>
      </w:pPr>
    </w:p>
    <w:p w14:paraId="72F5EAF4" w14:textId="77777777" w:rsidR="00582C6E" w:rsidRDefault="00582C6E" w:rsidP="00C34A02">
      <w:pPr>
        <w:rPr>
          <w:b/>
          <w:sz w:val="28"/>
          <w:szCs w:val="28"/>
        </w:rPr>
      </w:pPr>
      <w:r w:rsidRPr="001C7A57">
        <w:rPr>
          <w:b/>
          <w:sz w:val="28"/>
          <w:szCs w:val="28"/>
        </w:rPr>
        <w:t xml:space="preserve">Форма № </w:t>
      </w:r>
      <w:proofErr w:type="gramStart"/>
      <w:r w:rsidRPr="001C7A57">
        <w:rPr>
          <w:b/>
          <w:sz w:val="28"/>
          <w:szCs w:val="28"/>
        </w:rPr>
        <w:t>2.</w:t>
      </w:r>
      <w:r w:rsidR="001C7A57" w:rsidRPr="001C7A57">
        <w:rPr>
          <w:b/>
          <w:sz w:val="28"/>
          <w:szCs w:val="28"/>
        </w:rPr>
        <w:t>Показатели</w:t>
      </w:r>
      <w:proofErr w:type="gramEnd"/>
      <w:r w:rsidR="001C7A57">
        <w:rPr>
          <w:b/>
          <w:sz w:val="28"/>
          <w:szCs w:val="28"/>
        </w:rPr>
        <w:t>(индикаторы</w:t>
      </w:r>
      <w:r w:rsidR="00165C58">
        <w:rPr>
          <w:b/>
          <w:sz w:val="28"/>
          <w:szCs w:val="28"/>
        </w:rPr>
        <w:t>)</w:t>
      </w:r>
      <w:r w:rsidR="001C7A57">
        <w:rPr>
          <w:b/>
          <w:sz w:val="28"/>
          <w:szCs w:val="28"/>
        </w:rPr>
        <w:t xml:space="preserve"> МП</w:t>
      </w: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773222" w14:paraId="715A1390" w14:textId="77777777" w:rsidTr="003F4619">
        <w:tc>
          <w:tcPr>
            <w:tcW w:w="568" w:type="dxa"/>
          </w:tcPr>
          <w:p w14:paraId="3B6E5C5C" w14:textId="77777777"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686" w:type="dxa"/>
          </w:tcPr>
          <w:p w14:paraId="13D9FD35" w14:textId="77777777"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14:paraId="2CD38E2E" w14:textId="77777777"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559" w:type="dxa"/>
          </w:tcPr>
          <w:p w14:paraId="4B024FD4" w14:textId="77777777"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14:paraId="32BD5F0B" w14:textId="77777777"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1417" w:type="dxa"/>
          </w:tcPr>
          <w:p w14:paraId="25F3F979" w14:textId="77777777"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14:paraId="1BB64D95" w14:textId="77777777" w:rsidR="00773222" w:rsidRPr="003F4619" w:rsidRDefault="00773222" w:rsidP="000B791C">
            <w:pPr>
              <w:jc w:val="center"/>
            </w:pPr>
            <w:r w:rsidRPr="003F4619">
              <w:t>на отчетный год</w:t>
            </w:r>
          </w:p>
        </w:tc>
        <w:tc>
          <w:tcPr>
            <w:tcW w:w="1418" w:type="dxa"/>
          </w:tcPr>
          <w:p w14:paraId="3BCB1091" w14:textId="77777777"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7847506E" w14:textId="77777777"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701" w:type="dxa"/>
          </w:tcPr>
          <w:p w14:paraId="62E59048" w14:textId="77777777"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1BDD11F8" w14:textId="77777777"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14:paraId="0B071B95" w14:textId="77777777"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14:paraId="2AB9D75B" w14:textId="77777777"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14:paraId="368788B0" w14:textId="77777777"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2977" w:type="dxa"/>
          </w:tcPr>
          <w:p w14:paraId="08939E7C" w14:textId="77777777"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551" w:type="dxa"/>
          </w:tcPr>
          <w:p w14:paraId="2233A6A8" w14:textId="77777777"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14:paraId="328D49EF" w14:textId="77777777" w:rsidR="00773222" w:rsidRPr="003F4619" w:rsidRDefault="00773222" w:rsidP="00773222">
            <w:pPr>
              <w:jc w:val="center"/>
            </w:pPr>
          </w:p>
        </w:tc>
      </w:tr>
      <w:tr w:rsidR="003C0C0F" w14:paraId="03FD6892" w14:textId="77777777" w:rsidTr="003F4619">
        <w:tc>
          <w:tcPr>
            <w:tcW w:w="568" w:type="dxa"/>
          </w:tcPr>
          <w:p w14:paraId="27AD6EEE" w14:textId="77777777" w:rsidR="003C0C0F" w:rsidRPr="003F4619" w:rsidRDefault="003C0C0F" w:rsidP="00CD40BF">
            <w:pPr>
              <w:jc w:val="right"/>
            </w:pPr>
            <w:r w:rsidRPr="003F4619">
              <w:t>1.</w:t>
            </w:r>
          </w:p>
        </w:tc>
        <w:tc>
          <w:tcPr>
            <w:tcW w:w="3686" w:type="dxa"/>
          </w:tcPr>
          <w:p w14:paraId="43855E6D" w14:textId="77777777" w:rsidR="003C0C0F" w:rsidRPr="00AC5299" w:rsidRDefault="003C0C0F" w:rsidP="006C3D63">
            <w:pPr>
              <w:ind w:left="142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 xml:space="preserve"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                      </w:t>
            </w:r>
          </w:p>
        </w:tc>
        <w:tc>
          <w:tcPr>
            <w:tcW w:w="1559" w:type="dxa"/>
          </w:tcPr>
          <w:p w14:paraId="6E845DC0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670D8D01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0DE73BC1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14:paraId="7AEC0D2A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0</w:t>
            </w:r>
          </w:p>
        </w:tc>
        <w:tc>
          <w:tcPr>
            <w:tcW w:w="2977" w:type="dxa"/>
          </w:tcPr>
          <w:p w14:paraId="4CC1EAFC" w14:textId="77777777" w:rsidR="003C0C0F" w:rsidRPr="00912A58" w:rsidRDefault="003C0C0F" w:rsidP="00912A58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4660A096" w14:textId="77777777" w:rsidR="003C0C0F" w:rsidRPr="00912A58" w:rsidRDefault="003C0C0F" w:rsidP="003F4619">
            <w:pPr>
              <w:rPr>
                <w:color w:val="FF0000"/>
              </w:rPr>
            </w:pPr>
          </w:p>
        </w:tc>
      </w:tr>
      <w:tr w:rsidR="003C0C0F" w14:paraId="3E1FEDA2" w14:textId="77777777" w:rsidTr="003F4619">
        <w:tc>
          <w:tcPr>
            <w:tcW w:w="568" w:type="dxa"/>
          </w:tcPr>
          <w:p w14:paraId="2BA166DB" w14:textId="77777777" w:rsidR="003C0C0F" w:rsidRPr="003F4619" w:rsidRDefault="003C0C0F" w:rsidP="00CD40BF">
            <w:pPr>
              <w:jc w:val="right"/>
            </w:pPr>
            <w:r w:rsidRPr="003F4619">
              <w:t>2.</w:t>
            </w:r>
          </w:p>
        </w:tc>
        <w:tc>
          <w:tcPr>
            <w:tcW w:w="3686" w:type="dxa"/>
          </w:tcPr>
          <w:p w14:paraId="69F3B3C7" w14:textId="77777777" w:rsidR="003C0C0F" w:rsidRPr="00AC5299" w:rsidRDefault="003C0C0F" w:rsidP="006C3D63">
            <w:pPr>
              <w:ind w:left="142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14:paraId="4544B96D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788A6628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14:paraId="707E0B62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14:paraId="2E879C5F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0</w:t>
            </w:r>
          </w:p>
        </w:tc>
        <w:tc>
          <w:tcPr>
            <w:tcW w:w="2977" w:type="dxa"/>
          </w:tcPr>
          <w:p w14:paraId="2386C666" w14:textId="77777777" w:rsidR="003C0C0F" w:rsidRPr="00912A58" w:rsidRDefault="003C0C0F" w:rsidP="003F4619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04760163" w14:textId="77777777" w:rsidR="003C0C0F" w:rsidRPr="003F4619" w:rsidRDefault="003C0C0F" w:rsidP="003F4619"/>
        </w:tc>
      </w:tr>
      <w:tr w:rsidR="003C0C0F" w14:paraId="522D76DC" w14:textId="77777777" w:rsidTr="003F4619">
        <w:tc>
          <w:tcPr>
            <w:tcW w:w="568" w:type="dxa"/>
          </w:tcPr>
          <w:p w14:paraId="69EC424E" w14:textId="77777777" w:rsidR="003C0C0F" w:rsidRPr="003F4619" w:rsidRDefault="003C0C0F" w:rsidP="00CD40BF">
            <w:pPr>
              <w:jc w:val="right"/>
            </w:pPr>
            <w:r w:rsidRPr="003F4619">
              <w:t>3</w:t>
            </w:r>
          </w:p>
        </w:tc>
        <w:tc>
          <w:tcPr>
            <w:tcW w:w="3686" w:type="dxa"/>
          </w:tcPr>
          <w:p w14:paraId="27B89E1A" w14:textId="77777777" w:rsidR="003C0C0F" w:rsidRPr="00AC5299" w:rsidRDefault="003C0C0F" w:rsidP="006C3D63">
            <w:pPr>
              <w:ind w:left="142"/>
              <w:jc w:val="both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 xml:space="preserve"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муниципальных учреждений культуры                      </w:t>
            </w:r>
          </w:p>
        </w:tc>
        <w:tc>
          <w:tcPr>
            <w:tcW w:w="1559" w:type="dxa"/>
          </w:tcPr>
          <w:p w14:paraId="70961745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4907AB60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46465EB6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14:paraId="14AC47FB" w14:textId="77777777" w:rsidR="003C0C0F" w:rsidRPr="00AC5299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AC5299">
              <w:rPr>
                <w:color w:val="000000" w:themeColor="text1"/>
              </w:rPr>
              <w:t>0</w:t>
            </w:r>
          </w:p>
        </w:tc>
        <w:tc>
          <w:tcPr>
            <w:tcW w:w="2977" w:type="dxa"/>
          </w:tcPr>
          <w:p w14:paraId="3052362F" w14:textId="77777777" w:rsidR="003C0C0F" w:rsidRPr="003F4619" w:rsidRDefault="003C0C0F" w:rsidP="003F4619"/>
        </w:tc>
        <w:tc>
          <w:tcPr>
            <w:tcW w:w="2551" w:type="dxa"/>
          </w:tcPr>
          <w:p w14:paraId="5CF58649" w14:textId="77777777" w:rsidR="003C0C0F" w:rsidRPr="003F4619" w:rsidRDefault="003C0C0F" w:rsidP="003F4619"/>
        </w:tc>
      </w:tr>
      <w:tr w:rsidR="003C0C0F" w14:paraId="65260872" w14:textId="77777777" w:rsidTr="003F4619">
        <w:tc>
          <w:tcPr>
            <w:tcW w:w="568" w:type="dxa"/>
          </w:tcPr>
          <w:p w14:paraId="3535B5AE" w14:textId="77777777" w:rsidR="003C0C0F" w:rsidRPr="003F4619" w:rsidRDefault="003C0C0F" w:rsidP="00CD40BF">
            <w:pPr>
              <w:jc w:val="right"/>
            </w:pPr>
            <w:r w:rsidRPr="003F4619">
              <w:lastRenderedPageBreak/>
              <w:t>4</w:t>
            </w:r>
          </w:p>
        </w:tc>
        <w:tc>
          <w:tcPr>
            <w:tcW w:w="3686" w:type="dxa"/>
          </w:tcPr>
          <w:p w14:paraId="6887B34B" w14:textId="77777777" w:rsidR="003C0C0F" w:rsidRDefault="003C0C0F" w:rsidP="006C3D63">
            <w:pPr>
              <w:ind w:left="142"/>
              <w:jc w:val="both"/>
            </w:pPr>
            <w:r>
              <w:t xml:space="preserve">Количество платных посещений театрально-концертных мероприятий МБУК «Рубцовский драматический театр» </w:t>
            </w:r>
          </w:p>
        </w:tc>
        <w:tc>
          <w:tcPr>
            <w:tcW w:w="1559" w:type="dxa"/>
          </w:tcPr>
          <w:p w14:paraId="38F63158" w14:textId="77777777" w:rsidR="003C0C0F" w:rsidRDefault="003C0C0F" w:rsidP="006C3D63">
            <w:pPr>
              <w:ind w:left="142"/>
              <w:jc w:val="center"/>
            </w:pPr>
            <w:r>
              <w:t>тыс.</w:t>
            </w:r>
          </w:p>
          <w:p w14:paraId="57CFC26D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5862B80C" w14:textId="77777777" w:rsidR="003C0C0F" w:rsidRDefault="003C0C0F" w:rsidP="006C3D63">
            <w:pPr>
              <w:ind w:left="142"/>
              <w:jc w:val="center"/>
            </w:pPr>
            <w:r>
              <w:t>35,2</w:t>
            </w:r>
          </w:p>
        </w:tc>
        <w:tc>
          <w:tcPr>
            <w:tcW w:w="1418" w:type="dxa"/>
          </w:tcPr>
          <w:p w14:paraId="5E3B8624" w14:textId="77777777" w:rsidR="003C0C0F" w:rsidRDefault="003C0C0F" w:rsidP="006C3D63">
            <w:pPr>
              <w:ind w:left="142"/>
              <w:jc w:val="center"/>
            </w:pPr>
            <w:r>
              <w:t>29,1</w:t>
            </w:r>
          </w:p>
        </w:tc>
        <w:tc>
          <w:tcPr>
            <w:tcW w:w="1701" w:type="dxa"/>
          </w:tcPr>
          <w:p w14:paraId="2C95EE7E" w14:textId="77777777" w:rsidR="003C0C0F" w:rsidRDefault="003C0C0F" w:rsidP="006C3D63">
            <w:pPr>
              <w:ind w:left="142"/>
              <w:jc w:val="center"/>
            </w:pPr>
            <w:r>
              <w:t>82,7</w:t>
            </w:r>
          </w:p>
        </w:tc>
        <w:tc>
          <w:tcPr>
            <w:tcW w:w="2977" w:type="dxa"/>
          </w:tcPr>
          <w:p w14:paraId="0EEB2255" w14:textId="77777777" w:rsidR="003C0C0F" w:rsidRPr="0019341E" w:rsidRDefault="003C0C0F" w:rsidP="003F4619">
            <w:pPr>
              <w:rPr>
                <w:strike/>
              </w:rPr>
            </w:pPr>
            <w:r w:rsidRPr="00866285">
              <w:t xml:space="preserve">Снижение </w:t>
            </w:r>
            <w:proofErr w:type="gramStart"/>
            <w:r w:rsidRPr="00866285">
              <w:t>показателя</w:t>
            </w:r>
            <w:r>
              <w:t xml:space="preserve">  в</w:t>
            </w:r>
            <w:proofErr w:type="gramEnd"/>
            <w:r>
              <w:t xml:space="preserve"> связи с незапланированным проведением Губернаторских елок (бесплатно 6 мероприятий)</w:t>
            </w:r>
          </w:p>
        </w:tc>
        <w:tc>
          <w:tcPr>
            <w:tcW w:w="2551" w:type="dxa"/>
          </w:tcPr>
          <w:p w14:paraId="6D90C016" w14:textId="77777777" w:rsidR="003C0C0F" w:rsidRPr="0019341E" w:rsidRDefault="00670DDE" w:rsidP="003F4619">
            <w:pPr>
              <w:rPr>
                <w:strike/>
              </w:rPr>
            </w:pPr>
            <w:r w:rsidRPr="0072012C">
              <w:t>организационные и управленческие риски (неадекватность системы мониторинга реализации программы)</w:t>
            </w:r>
          </w:p>
        </w:tc>
      </w:tr>
      <w:tr w:rsidR="003C0C0F" w14:paraId="6E562B96" w14:textId="77777777" w:rsidTr="003F4619">
        <w:tc>
          <w:tcPr>
            <w:tcW w:w="568" w:type="dxa"/>
          </w:tcPr>
          <w:p w14:paraId="7F1EF260" w14:textId="77777777" w:rsidR="003C0C0F" w:rsidRPr="003F4619" w:rsidRDefault="003C0C0F" w:rsidP="00CD40BF">
            <w:pPr>
              <w:jc w:val="right"/>
            </w:pPr>
            <w:r>
              <w:t>5</w:t>
            </w:r>
          </w:p>
        </w:tc>
        <w:tc>
          <w:tcPr>
            <w:tcW w:w="3686" w:type="dxa"/>
          </w:tcPr>
          <w:p w14:paraId="61453B78" w14:textId="77777777" w:rsidR="003C0C0F" w:rsidRDefault="003C0C0F" w:rsidP="006C3D63">
            <w:pPr>
              <w:ind w:left="142"/>
              <w:jc w:val="both"/>
            </w:pPr>
            <w:r>
              <w:t>Количество платных посещений театрально-концертных мероприятий МБУК «Театр кукол им. А.К. Брахмана»</w:t>
            </w:r>
          </w:p>
        </w:tc>
        <w:tc>
          <w:tcPr>
            <w:tcW w:w="1559" w:type="dxa"/>
          </w:tcPr>
          <w:p w14:paraId="38074854" w14:textId="77777777" w:rsidR="003C0C0F" w:rsidRDefault="003C0C0F" w:rsidP="006C3D63">
            <w:pPr>
              <w:ind w:left="142"/>
              <w:jc w:val="center"/>
            </w:pPr>
            <w:r>
              <w:t>тыс.</w:t>
            </w:r>
          </w:p>
          <w:p w14:paraId="0A6EA146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512DBD57" w14:textId="77777777" w:rsidR="003C0C0F" w:rsidRDefault="003C0C0F" w:rsidP="006C3D63">
            <w:pPr>
              <w:ind w:left="142"/>
              <w:jc w:val="center"/>
            </w:pPr>
            <w:r>
              <w:t>10,2</w:t>
            </w:r>
          </w:p>
        </w:tc>
        <w:tc>
          <w:tcPr>
            <w:tcW w:w="1418" w:type="dxa"/>
          </w:tcPr>
          <w:p w14:paraId="62C5944F" w14:textId="77777777" w:rsidR="003C0C0F" w:rsidRDefault="003C0C0F" w:rsidP="006C3D63">
            <w:pPr>
              <w:ind w:left="142"/>
              <w:jc w:val="center"/>
            </w:pPr>
            <w:r>
              <w:t>11,2</w:t>
            </w:r>
          </w:p>
        </w:tc>
        <w:tc>
          <w:tcPr>
            <w:tcW w:w="1701" w:type="dxa"/>
          </w:tcPr>
          <w:p w14:paraId="50D79582" w14:textId="77777777" w:rsidR="003C0C0F" w:rsidRPr="000F191D" w:rsidRDefault="003C0C0F" w:rsidP="006C3D63">
            <w:pPr>
              <w:ind w:left="142"/>
              <w:jc w:val="center"/>
            </w:pPr>
            <w:r>
              <w:t>109,8</w:t>
            </w:r>
          </w:p>
        </w:tc>
        <w:tc>
          <w:tcPr>
            <w:tcW w:w="2977" w:type="dxa"/>
          </w:tcPr>
          <w:p w14:paraId="798F6AE6" w14:textId="77777777" w:rsidR="003C0C0F" w:rsidRPr="00866285" w:rsidRDefault="003C0C0F" w:rsidP="006C3D63">
            <w:pPr>
              <w:rPr>
                <w:sz w:val="28"/>
                <w:szCs w:val="28"/>
              </w:rPr>
            </w:pPr>
            <w:r w:rsidRPr="00866285">
              <w:t>Рост показателя в связи с проведением инновационных форм мероприятий в рамках 130-летия города Рубцовска, расширением репертуара (спектакли для взрослой аудитории)</w:t>
            </w:r>
          </w:p>
        </w:tc>
        <w:tc>
          <w:tcPr>
            <w:tcW w:w="2551" w:type="dxa"/>
          </w:tcPr>
          <w:p w14:paraId="0E04EF1F" w14:textId="77777777" w:rsidR="003C0C0F" w:rsidRPr="0019341E" w:rsidRDefault="003C0C0F" w:rsidP="003F4619">
            <w:pPr>
              <w:rPr>
                <w:strike/>
              </w:rPr>
            </w:pPr>
          </w:p>
        </w:tc>
      </w:tr>
      <w:tr w:rsidR="003C0C0F" w14:paraId="2397F809" w14:textId="77777777" w:rsidTr="003F4619">
        <w:tc>
          <w:tcPr>
            <w:tcW w:w="568" w:type="dxa"/>
          </w:tcPr>
          <w:p w14:paraId="7AD30396" w14:textId="77777777" w:rsidR="003C0C0F" w:rsidRPr="003F4619" w:rsidRDefault="003C0C0F" w:rsidP="00CD40BF">
            <w:pPr>
              <w:jc w:val="right"/>
            </w:pPr>
            <w:r>
              <w:t>6</w:t>
            </w:r>
          </w:p>
        </w:tc>
        <w:tc>
          <w:tcPr>
            <w:tcW w:w="3686" w:type="dxa"/>
          </w:tcPr>
          <w:p w14:paraId="0C3D997E" w14:textId="77777777" w:rsidR="003C0C0F" w:rsidRDefault="003C0C0F" w:rsidP="006C3D63">
            <w:pPr>
              <w:ind w:left="142"/>
            </w:pPr>
            <w:r>
              <w:t>Количество платных посещений театрально-концертных мероприятий учреждений культурно-досугового типа</w:t>
            </w:r>
          </w:p>
        </w:tc>
        <w:tc>
          <w:tcPr>
            <w:tcW w:w="1559" w:type="dxa"/>
          </w:tcPr>
          <w:p w14:paraId="32361DF6" w14:textId="77777777" w:rsidR="003C0C0F" w:rsidRDefault="003C0C0F" w:rsidP="006C3D63">
            <w:pPr>
              <w:ind w:left="142"/>
              <w:jc w:val="center"/>
            </w:pPr>
            <w:r>
              <w:t>тыс.</w:t>
            </w:r>
          </w:p>
          <w:p w14:paraId="61284021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6031230E" w14:textId="77777777" w:rsidR="003C0C0F" w:rsidRDefault="003C0C0F" w:rsidP="006C3D63">
            <w:pPr>
              <w:ind w:left="142"/>
              <w:jc w:val="center"/>
            </w:pPr>
            <w:r>
              <w:t>120,82</w:t>
            </w:r>
          </w:p>
        </w:tc>
        <w:tc>
          <w:tcPr>
            <w:tcW w:w="1418" w:type="dxa"/>
          </w:tcPr>
          <w:p w14:paraId="581AAD98" w14:textId="77777777" w:rsidR="003C0C0F" w:rsidRDefault="003C0C0F" w:rsidP="006C3D63">
            <w:pPr>
              <w:ind w:left="142"/>
              <w:jc w:val="center"/>
            </w:pPr>
            <w:r>
              <w:t>64,7</w:t>
            </w:r>
          </w:p>
        </w:tc>
        <w:tc>
          <w:tcPr>
            <w:tcW w:w="1701" w:type="dxa"/>
          </w:tcPr>
          <w:p w14:paraId="12829470" w14:textId="77777777" w:rsidR="003C0C0F" w:rsidRDefault="003C0C0F" w:rsidP="006C3D63">
            <w:pPr>
              <w:ind w:left="142"/>
              <w:jc w:val="center"/>
            </w:pPr>
            <w:r>
              <w:t>53,6</w:t>
            </w:r>
          </w:p>
        </w:tc>
        <w:tc>
          <w:tcPr>
            <w:tcW w:w="2977" w:type="dxa"/>
          </w:tcPr>
          <w:p w14:paraId="36853599" w14:textId="77777777" w:rsidR="003C0C0F" w:rsidRPr="00866285" w:rsidRDefault="003C0C0F" w:rsidP="006C3D63">
            <w:r w:rsidRPr="00866285">
              <w:t>В связи с проведением СВО значительная часть театрально-концертных мероприятий проводилась на безвозмездной основе для семей военнослужащих и мобилизованных.</w:t>
            </w:r>
          </w:p>
          <w:p w14:paraId="2F660F2A" w14:textId="77777777" w:rsidR="003C0C0F" w:rsidRPr="00866285" w:rsidRDefault="003C0C0F" w:rsidP="006C3D63">
            <w:r w:rsidRPr="00866285">
              <w:t xml:space="preserve">Кроме того, в </w:t>
            </w:r>
            <w:proofErr w:type="gramStart"/>
            <w:r w:rsidRPr="00866285">
              <w:t>рамках  празднования</w:t>
            </w:r>
            <w:proofErr w:type="gramEnd"/>
            <w:r w:rsidRPr="00866285">
              <w:t xml:space="preserve"> 130-летию города Рубцовска и 80-летия Алтайского края посещения цикла мероприятий, приуроченных к этим событиям, осуществлялись бесплатно</w:t>
            </w:r>
          </w:p>
          <w:p w14:paraId="79609D44" w14:textId="77777777" w:rsidR="003C0C0F" w:rsidRPr="00866285" w:rsidRDefault="003C0C0F" w:rsidP="006C3D6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A7E1FD6" w14:textId="77777777" w:rsidR="003C0C0F" w:rsidRPr="0019341E" w:rsidRDefault="00670DDE" w:rsidP="003F4619">
            <w:pPr>
              <w:rPr>
                <w:strike/>
              </w:rPr>
            </w:pPr>
            <w:r w:rsidRPr="0072012C">
              <w:t>организационные и управленческие риски (неадекватность системы мониторинга реализации программы)</w:t>
            </w:r>
          </w:p>
        </w:tc>
      </w:tr>
      <w:tr w:rsidR="003C0C0F" w14:paraId="641EFB62" w14:textId="77777777" w:rsidTr="003F4619">
        <w:tc>
          <w:tcPr>
            <w:tcW w:w="568" w:type="dxa"/>
          </w:tcPr>
          <w:p w14:paraId="181339F4" w14:textId="77777777" w:rsidR="003C0C0F" w:rsidRPr="003F4619" w:rsidRDefault="003C0C0F" w:rsidP="00CD40BF">
            <w:pPr>
              <w:jc w:val="right"/>
            </w:pPr>
            <w:r>
              <w:t>7</w:t>
            </w:r>
          </w:p>
        </w:tc>
        <w:tc>
          <w:tcPr>
            <w:tcW w:w="3686" w:type="dxa"/>
          </w:tcPr>
          <w:p w14:paraId="34A30076" w14:textId="77777777" w:rsidR="003C0C0F" w:rsidRDefault="003C0C0F" w:rsidP="006C3D63">
            <w:pPr>
              <w:ind w:left="142"/>
            </w:pPr>
            <w:r>
              <w:t>Количество участников клубных формирований</w:t>
            </w:r>
          </w:p>
          <w:p w14:paraId="6C5578E5" w14:textId="77777777" w:rsidR="003C0C0F" w:rsidRDefault="003C0C0F" w:rsidP="006C3D63">
            <w:pPr>
              <w:ind w:left="142"/>
            </w:pPr>
          </w:p>
        </w:tc>
        <w:tc>
          <w:tcPr>
            <w:tcW w:w="1559" w:type="dxa"/>
          </w:tcPr>
          <w:p w14:paraId="260BD4B7" w14:textId="77777777" w:rsidR="003C0C0F" w:rsidRDefault="003C0C0F" w:rsidP="006C3D63">
            <w:pPr>
              <w:ind w:left="142"/>
              <w:jc w:val="center"/>
            </w:pPr>
            <w:proofErr w:type="spellStart"/>
            <w:proofErr w:type="gramStart"/>
            <w:r>
              <w:t>тыс.чел</w:t>
            </w:r>
            <w:proofErr w:type="spellEnd"/>
            <w:proofErr w:type="gramEnd"/>
          </w:p>
        </w:tc>
        <w:tc>
          <w:tcPr>
            <w:tcW w:w="1417" w:type="dxa"/>
          </w:tcPr>
          <w:p w14:paraId="2EEC3D22" w14:textId="77777777" w:rsidR="003C0C0F" w:rsidRDefault="003C0C0F" w:rsidP="006C3D63">
            <w:pPr>
              <w:ind w:left="142"/>
              <w:jc w:val="center"/>
            </w:pPr>
            <w:r>
              <w:t>5,17</w:t>
            </w:r>
          </w:p>
        </w:tc>
        <w:tc>
          <w:tcPr>
            <w:tcW w:w="1418" w:type="dxa"/>
          </w:tcPr>
          <w:p w14:paraId="37F21439" w14:textId="77777777" w:rsidR="003C0C0F" w:rsidRDefault="003C0C0F" w:rsidP="006C3D63">
            <w:pPr>
              <w:ind w:left="142"/>
              <w:jc w:val="center"/>
            </w:pPr>
            <w:r>
              <w:t>5,0</w:t>
            </w:r>
          </w:p>
        </w:tc>
        <w:tc>
          <w:tcPr>
            <w:tcW w:w="1701" w:type="dxa"/>
          </w:tcPr>
          <w:p w14:paraId="5CFEA480" w14:textId="77777777" w:rsidR="003C0C0F" w:rsidRPr="00250C94" w:rsidRDefault="003C0C0F" w:rsidP="006C3D63">
            <w:pPr>
              <w:ind w:left="142"/>
              <w:jc w:val="center"/>
            </w:pPr>
            <w:r w:rsidRPr="00250C94">
              <w:t>96,7</w:t>
            </w:r>
          </w:p>
        </w:tc>
        <w:tc>
          <w:tcPr>
            <w:tcW w:w="2977" w:type="dxa"/>
          </w:tcPr>
          <w:p w14:paraId="2FF99B84" w14:textId="77777777" w:rsidR="003C0C0F" w:rsidRPr="007D3635" w:rsidRDefault="003C0C0F" w:rsidP="006C3D63">
            <w:pPr>
              <w:rPr>
                <w:sz w:val="28"/>
                <w:szCs w:val="28"/>
                <w:highlight w:val="cyan"/>
              </w:rPr>
            </w:pPr>
            <w:r w:rsidRPr="004E58F6">
              <w:t>Снижение показателя связано с ухудшением эпидемиологической ситуации</w:t>
            </w:r>
          </w:p>
        </w:tc>
        <w:tc>
          <w:tcPr>
            <w:tcW w:w="2551" w:type="dxa"/>
          </w:tcPr>
          <w:p w14:paraId="15CFE8B4" w14:textId="77777777" w:rsidR="003C0C0F" w:rsidRPr="0072012C" w:rsidRDefault="00670DDE" w:rsidP="003F4619">
            <w:pPr>
              <w:rPr>
                <w:strike/>
              </w:rPr>
            </w:pPr>
            <w:r w:rsidRPr="0072012C">
              <w:t>внешние социально-экономические риски (эпидемиологическая ситуация в стране)</w:t>
            </w:r>
          </w:p>
        </w:tc>
      </w:tr>
      <w:tr w:rsidR="003C0C0F" w14:paraId="3EA88ACC" w14:textId="77777777" w:rsidTr="003F4619">
        <w:tc>
          <w:tcPr>
            <w:tcW w:w="568" w:type="dxa"/>
          </w:tcPr>
          <w:p w14:paraId="139ECF12" w14:textId="77777777" w:rsidR="003C0C0F" w:rsidRPr="003F4619" w:rsidRDefault="003C0C0F" w:rsidP="00CD40BF">
            <w:pPr>
              <w:jc w:val="right"/>
            </w:pPr>
            <w:r>
              <w:lastRenderedPageBreak/>
              <w:t>8</w:t>
            </w:r>
          </w:p>
        </w:tc>
        <w:tc>
          <w:tcPr>
            <w:tcW w:w="3686" w:type="dxa"/>
          </w:tcPr>
          <w:p w14:paraId="4E7AB1AA" w14:textId="77777777" w:rsidR="003C0C0F" w:rsidRDefault="003C0C0F" w:rsidP="006C3D63">
            <w:pPr>
              <w:ind w:left="142"/>
            </w:pPr>
            <w:r>
              <w:t>Количество платных посещений МБУК «КДО «Прометей»</w:t>
            </w:r>
          </w:p>
        </w:tc>
        <w:tc>
          <w:tcPr>
            <w:tcW w:w="1559" w:type="dxa"/>
          </w:tcPr>
          <w:p w14:paraId="53FEB593" w14:textId="77777777" w:rsidR="003C0C0F" w:rsidRDefault="003C0C0F" w:rsidP="006C3D63">
            <w:pPr>
              <w:ind w:left="142"/>
              <w:jc w:val="center"/>
            </w:pPr>
            <w:r>
              <w:t>тыс.</w:t>
            </w:r>
          </w:p>
          <w:p w14:paraId="6D88BB0A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317C6B64" w14:textId="77777777" w:rsidR="003C0C0F" w:rsidRDefault="003C0C0F" w:rsidP="006C3D63">
            <w:pPr>
              <w:ind w:left="142"/>
              <w:jc w:val="center"/>
            </w:pPr>
            <w:r>
              <w:t>67,5</w:t>
            </w:r>
          </w:p>
        </w:tc>
        <w:tc>
          <w:tcPr>
            <w:tcW w:w="1418" w:type="dxa"/>
          </w:tcPr>
          <w:p w14:paraId="0D309F71" w14:textId="77777777" w:rsidR="003C0C0F" w:rsidRDefault="003C0C0F" w:rsidP="006C3D63">
            <w:pPr>
              <w:ind w:left="142"/>
              <w:jc w:val="center"/>
            </w:pPr>
            <w:r>
              <w:t>113,3</w:t>
            </w:r>
          </w:p>
        </w:tc>
        <w:tc>
          <w:tcPr>
            <w:tcW w:w="1701" w:type="dxa"/>
          </w:tcPr>
          <w:p w14:paraId="1D6169CD" w14:textId="77777777" w:rsidR="003C0C0F" w:rsidRDefault="003C0C0F" w:rsidP="006C3D63">
            <w:pPr>
              <w:ind w:left="142"/>
              <w:jc w:val="center"/>
            </w:pPr>
            <w:r>
              <w:t>167,9</w:t>
            </w:r>
          </w:p>
        </w:tc>
        <w:tc>
          <w:tcPr>
            <w:tcW w:w="2977" w:type="dxa"/>
          </w:tcPr>
          <w:p w14:paraId="3D249658" w14:textId="77777777" w:rsidR="003C0C0F" w:rsidRPr="00866285" w:rsidRDefault="003C0C0F" w:rsidP="006C3D63">
            <w:r w:rsidRPr="00866285">
              <w:t xml:space="preserve">Рост показателя в связи с обновлением и </w:t>
            </w:r>
            <w:proofErr w:type="gramStart"/>
            <w:r w:rsidRPr="00866285">
              <w:t>реновацией  аттракционов</w:t>
            </w:r>
            <w:proofErr w:type="gramEnd"/>
            <w:r w:rsidRPr="00866285">
              <w:t>, благоустройством территории парков</w:t>
            </w:r>
          </w:p>
        </w:tc>
        <w:tc>
          <w:tcPr>
            <w:tcW w:w="2551" w:type="dxa"/>
          </w:tcPr>
          <w:p w14:paraId="3FA882A3" w14:textId="77777777" w:rsidR="003C0C0F" w:rsidRPr="0019341E" w:rsidRDefault="003C0C0F" w:rsidP="003F4619">
            <w:pPr>
              <w:rPr>
                <w:strike/>
              </w:rPr>
            </w:pPr>
          </w:p>
        </w:tc>
      </w:tr>
      <w:tr w:rsidR="003C0C0F" w14:paraId="15BD8936" w14:textId="77777777" w:rsidTr="003F4619">
        <w:tc>
          <w:tcPr>
            <w:tcW w:w="568" w:type="dxa"/>
          </w:tcPr>
          <w:p w14:paraId="62E176F2" w14:textId="77777777" w:rsidR="003C0C0F" w:rsidRPr="003F4619" w:rsidRDefault="003C0C0F" w:rsidP="00CD40BF">
            <w:pPr>
              <w:jc w:val="right"/>
            </w:pPr>
            <w:r>
              <w:t>9</w:t>
            </w:r>
          </w:p>
        </w:tc>
        <w:tc>
          <w:tcPr>
            <w:tcW w:w="3686" w:type="dxa"/>
          </w:tcPr>
          <w:p w14:paraId="7E9CFCA6" w14:textId="77777777" w:rsidR="003C0C0F" w:rsidRDefault="003C0C0F" w:rsidP="006C3D63">
            <w:pPr>
              <w:ind w:left="142"/>
            </w:pPr>
            <w:r>
              <w:t xml:space="preserve">Количество посещений учреждений музейного типа </w:t>
            </w:r>
          </w:p>
          <w:p w14:paraId="67956B3B" w14:textId="77777777" w:rsidR="003C0C0F" w:rsidRDefault="003C0C0F" w:rsidP="006C3D63">
            <w:pPr>
              <w:ind w:left="142"/>
            </w:pPr>
          </w:p>
        </w:tc>
        <w:tc>
          <w:tcPr>
            <w:tcW w:w="1559" w:type="dxa"/>
          </w:tcPr>
          <w:p w14:paraId="6A3FAB3F" w14:textId="77777777" w:rsidR="003C0C0F" w:rsidRDefault="003C0C0F" w:rsidP="006C3D63">
            <w:pPr>
              <w:ind w:left="142"/>
              <w:jc w:val="center"/>
            </w:pPr>
            <w:r>
              <w:t>тыс.</w:t>
            </w:r>
          </w:p>
          <w:p w14:paraId="2799708C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447F6A79" w14:textId="77777777" w:rsidR="003C0C0F" w:rsidRDefault="003C0C0F" w:rsidP="006C3D63">
            <w:pPr>
              <w:ind w:left="142"/>
              <w:jc w:val="center"/>
            </w:pPr>
            <w:r>
              <w:t>40,7</w:t>
            </w:r>
          </w:p>
        </w:tc>
        <w:tc>
          <w:tcPr>
            <w:tcW w:w="1418" w:type="dxa"/>
          </w:tcPr>
          <w:p w14:paraId="672485F6" w14:textId="77777777" w:rsidR="003C0C0F" w:rsidRDefault="003C0C0F" w:rsidP="006C3D63">
            <w:pPr>
              <w:ind w:left="142"/>
              <w:jc w:val="center"/>
            </w:pPr>
            <w:r>
              <w:t>59,4</w:t>
            </w:r>
          </w:p>
        </w:tc>
        <w:tc>
          <w:tcPr>
            <w:tcW w:w="1701" w:type="dxa"/>
          </w:tcPr>
          <w:p w14:paraId="7F341EAE" w14:textId="77777777" w:rsidR="003C0C0F" w:rsidRPr="007D3635" w:rsidRDefault="003C0C0F" w:rsidP="006C3D63">
            <w:pPr>
              <w:ind w:left="142"/>
              <w:jc w:val="center"/>
            </w:pPr>
            <w:r w:rsidRPr="007D7430">
              <w:t>146</w:t>
            </w:r>
          </w:p>
        </w:tc>
        <w:tc>
          <w:tcPr>
            <w:tcW w:w="2977" w:type="dxa"/>
          </w:tcPr>
          <w:p w14:paraId="0D8A0422" w14:textId="77777777" w:rsidR="003C0C0F" w:rsidRPr="00866285" w:rsidRDefault="003C0C0F" w:rsidP="006C3D63">
            <w:pPr>
              <w:rPr>
                <w:sz w:val="28"/>
                <w:szCs w:val="28"/>
              </w:rPr>
            </w:pPr>
            <w:r w:rsidRPr="00866285">
              <w:t>Рост показателя в связи с увеличением количества мероприятий в рамках празднования 130-летия города Рубцовска (выставки, презентации и др.).</w:t>
            </w:r>
          </w:p>
        </w:tc>
        <w:tc>
          <w:tcPr>
            <w:tcW w:w="2551" w:type="dxa"/>
          </w:tcPr>
          <w:p w14:paraId="02CD36D7" w14:textId="77777777" w:rsidR="003C0C0F" w:rsidRPr="0019341E" w:rsidRDefault="003C0C0F" w:rsidP="003F4619">
            <w:pPr>
              <w:rPr>
                <w:strike/>
              </w:rPr>
            </w:pPr>
          </w:p>
        </w:tc>
      </w:tr>
      <w:tr w:rsidR="003C0C0F" w14:paraId="6C035B71" w14:textId="77777777" w:rsidTr="006C3D63">
        <w:tc>
          <w:tcPr>
            <w:tcW w:w="568" w:type="dxa"/>
          </w:tcPr>
          <w:p w14:paraId="23458B74" w14:textId="77777777" w:rsidR="003C0C0F" w:rsidRPr="003F4619" w:rsidRDefault="003C0C0F" w:rsidP="006C3D63">
            <w:pPr>
              <w:jc w:val="right"/>
            </w:pPr>
            <w:r>
              <w:t>10</w:t>
            </w:r>
          </w:p>
        </w:tc>
        <w:tc>
          <w:tcPr>
            <w:tcW w:w="3686" w:type="dxa"/>
          </w:tcPr>
          <w:p w14:paraId="3E03996A" w14:textId="77777777" w:rsidR="003C0C0F" w:rsidRDefault="003C0C0F" w:rsidP="006C3D63">
            <w:pPr>
              <w:ind w:left="142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</w:tc>
        <w:tc>
          <w:tcPr>
            <w:tcW w:w="1559" w:type="dxa"/>
          </w:tcPr>
          <w:p w14:paraId="2B213ACC" w14:textId="77777777" w:rsidR="003C0C0F" w:rsidRDefault="003C0C0F" w:rsidP="006C3D63">
            <w:pPr>
              <w:ind w:left="142"/>
              <w:jc w:val="center"/>
            </w:pPr>
            <w:r>
              <w:t>%</w:t>
            </w:r>
          </w:p>
        </w:tc>
        <w:tc>
          <w:tcPr>
            <w:tcW w:w="1417" w:type="dxa"/>
          </w:tcPr>
          <w:p w14:paraId="34D95BEF" w14:textId="77777777" w:rsidR="003C0C0F" w:rsidRDefault="003C0C0F" w:rsidP="006C3D63">
            <w:pPr>
              <w:ind w:left="142"/>
              <w:jc w:val="center"/>
            </w:pPr>
            <w:r>
              <w:t>26,0</w:t>
            </w:r>
          </w:p>
        </w:tc>
        <w:tc>
          <w:tcPr>
            <w:tcW w:w="1418" w:type="dxa"/>
          </w:tcPr>
          <w:p w14:paraId="11A89FAB" w14:textId="77777777" w:rsidR="003C0C0F" w:rsidRPr="005869F0" w:rsidRDefault="003C0C0F" w:rsidP="006C3D63">
            <w:pPr>
              <w:ind w:left="142"/>
              <w:jc w:val="center"/>
            </w:pPr>
            <w:r>
              <w:t>26,0</w:t>
            </w:r>
          </w:p>
        </w:tc>
        <w:tc>
          <w:tcPr>
            <w:tcW w:w="1701" w:type="dxa"/>
          </w:tcPr>
          <w:p w14:paraId="0D020D4F" w14:textId="77777777" w:rsidR="003C0C0F" w:rsidRPr="007D3635" w:rsidRDefault="003C0C0F" w:rsidP="006C3D63">
            <w:pPr>
              <w:ind w:left="142"/>
              <w:jc w:val="center"/>
            </w:pPr>
            <w:r>
              <w:t>0</w:t>
            </w:r>
          </w:p>
        </w:tc>
        <w:tc>
          <w:tcPr>
            <w:tcW w:w="2977" w:type="dxa"/>
          </w:tcPr>
          <w:p w14:paraId="22C54D4B" w14:textId="77777777" w:rsidR="003C0C0F" w:rsidRPr="0019341E" w:rsidRDefault="003C0C0F" w:rsidP="006C3D63">
            <w:pPr>
              <w:rPr>
                <w:strike/>
              </w:rPr>
            </w:pPr>
          </w:p>
        </w:tc>
        <w:tc>
          <w:tcPr>
            <w:tcW w:w="2551" w:type="dxa"/>
          </w:tcPr>
          <w:p w14:paraId="0632F590" w14:textId="77777777" w:rsidR="003C0C0F" w:rsidRPr="0019341E" w:rsidRDefault="003C0C0F" w:rsidP="006C3D63">
            <w:pPr>
              <w:rPr>
                <w:strike/>
              </w:rPr>
            </w:pPr>
          </w:p>
        </w:tc>
      </w:tr>
      <w:tr w:rsidR="003C0C0F" w14:paraId="3F657C32" w14:textId="77777777" w:rsidTr="006C3D63">
        <w:tc>
          <w:tcPr>
            <w:tcW w:w="568" w:type="dxa"/>
          </w:tcPr>
          <w:p w14:paraId="57D7FEDA" w14:textId="77777777" w:rsidR="003C0C0F" w:rsidRPr="003F4619" w:rsidRDefault="003C0C0F" w:rsidP="006C3D63">
            <w:pPr>
              <w:jc w:val="right"/>
            </w:pPr>
            <w:r>
              <w:t>11</w:t>
            </w:r>
          </w:p>
        </w:tc>
        <w:tc>
          <w:tcPr>
            <w:tcW w:w="3686" w:type="dxa"/>
          </w:tcPr>
          <w:p w14:paraId="1458D454" w14:textId="77777777" w:rsidR="003C0C0F" w:rsidRDefault="003C0C0F" w:rsidP="006C3D63">
            <w:pPr>
              <w:ind w:left="142"/>
            </w:pPr>
            <w:r>
              <w:t xml:space="preserve"> Количество посещений муниципальных библиотек </w:t>
            </w:r>
          </w:p>
        </w:tc>
        <w:tc>
          <w:tcPr>
            <w:tcW w:w="1559" w:type="dxa"/>
          </w:tcPr>
          <w:p w14:paraId="2ED659E8" w14:textId="77777777" w:rsidR="003C0C0F" w:rsidRDefault="003C0C0F" w:rsidP="006C3D63">
            <w:pPr>
              <w:ind w:left="142"/>
              <w:jc w:val="center"/>
            </w:pPr>
            <w:r>
              <w:t>тыс.</w:t>
            </w:r>
          </w:p>
          <w:p w14:paraId="7043E661" w14:textId="77777777" w:rsidR="003C0C0F" w:rsidRDefault="003C0C0F" w:rsidP="006C3D63">
            <w:pPr>
              <w:ind w:left="142"/>
              <w:jc w:val="center"/>
            </w:pPr>
          </w:p>
          <w:p w14:paraId="77EA13EA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6A0B01CC" w14:textId="77777777" w:rsidR="003C0C0F" w:rsidRDefault="003C0C0F" w:rsidP="006C3D63">
            <w:pPr>
              <w:ind w:left="142"/>
              <w:jc w:val="center"/>
            </w:pPr>
            <w:r>
              <w:t>302,3</w:t>
            </w:r>
          </w:p>
        </w:tc>
        <w:tc>
          <w:tcPr>
            <w:tcW w:w="1418" w:type="dxa"/>
          </w:tcPr>
          <w:p w14:paraId="4350F0CF" w14:textId="77777777" w:rsidR="003C0C0F" w:rsidRDefault="003C0C0F" w:rsidP="006C3D63">
            <w:pPr>
              <w:ind w:left="142"/>
              <w:jc w:val="center"/>
            </w:pPr>
            <w:r>
              <w:t>304,0</w:t>
            </w:r>
          </w:p>
        </w:tc>
        <w:tc>
          <w:tcPr>
            <w:tcW w:w="1701" w:type="dxa"/>
          </w:tcPr>
          <w:p w14:paraId="13331F27" w14:textId="77777777" w:rsidR="003C0C0F" w:rsidRPr="004B78C8" w:rsidRDefault="003C0C0F" w:rsidP="006C3D63">
            <w:pPr>
              <w:ind w:left="142"/>
              <w:jc w:val="center"/>
            </w:pPr>
            <w:r>
              <w:t>100,6</w:t>
            </w:r>
          </w:p>
        </w:tc>
        <w:tc>
          <w:tcPr>
            <w:tcW w:w="2977" w:type="dxa"/>
          </w:tcPr>
          <w:p w14:paraId="2B3EC880" w14:textId="77777777" w:rsidR="003C0C0F" w:rsidRPr="00C42C66" w:rsidRDefault="003C0C0F" w:rsidP="006C3D63">
            <w:r w:rsidRPr="00C42C66">
              <w:t>Рост показателя в связи с увеличением книжного фонда, завершения капитального ремонта и создание модельной библиотеки</w:t>
            </w:r>
          </w:p>
          <w:p w14:paraId="229EAC38" w14:textId="77777777" w:rsidR="003C0C0F" w:rsidRPr="00C42C66" w:rsidRDefault="003C0C0F" w:rsidP="006C3D6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C41B264" w14:textId="77777777" w:rsidR="003C0C0F" w:rsidRPr="0019341E" w:rsidRDefault="003C0C0F" w:rsidP="006C3D63">
            <w:pPr>
              <w:rPr>
                <w:strike/>
              </w:rPr>
            </w:pPr>
          </w:p>
        </w:tc>
      </w:tr>
      <w:tr w:rsidR="003C0C0F" w14:paraId="75751784" w14:textId="77777777" w:rsidTr="006C3D63">
        <w:tc>
          <w:tcPr>
            <w:tcW w:w="568" w:type="dxa"/>
          </w:tcPr>
          <w:p w14:paraId="335A6A26" w14:textId="77777777" w:rsidR="003C0C0F" w:rsidRPr="003F4619" w:rsidRDefault="003C0C0F" w:rsidP="006C3D63">
            <w:pPr>
              <w:jc w:val="right"/>
            </w:pPr>
            <w:r>
              <w:t>12</w:t>
            </w:r>
          </w:p>
        </w:tc>
        <w:tc>
          <w:tcPr>
            <w:tcW w:w="3686" w:type="dxa"/>
          </w:tcPr>
          <w:p w14:paraId="2EA7016F" w14:textId="77777777" w:rsidR="003C0C0F" w:rsidRDefault="003C0C0F" w:rsidP="006C3D63">
            <w:pPr>
              <w:ind w:left="142"/>
            </w:pPr>
            <w:proofErr w:type="gramStart"/>
            <w:r>
              <w:t>Количество  детей</w:t>
            </w:r>
            <w:proofErr w:type="gramEnd"/>
            <w:r>
              <w:t xml:space="preserve"> до 14 лет, пользующихся услугами муниципальных библиотек </w:t>
            </w:r>
          </w:p>
        </w:tc>
        <w:tc>
          <w:tcPr>
            <w:tcW w:w="1559" w:type="dxa"/>
          </w:tcPr>
          <w:p w14:paraId="57EEB9B1" w14:textId="77777777" w:rsidR="003C0C0F" w:rsidRDefault="003C0C0F" w:rsidP="006C3D63">
            <w:pPr>
              <w:ind w:left="142"/>
              <w:jc w:val="center"/>
            </w:pPr>
            <w:r>
              <w:t>тыс.</w:t>
            </w:r>
          </w:p>
          <w:p w14:paraId="7C56A83E" w14:textId="77777777" w:rsidR="003C0C0F" w:rsidRDefault="003C0C0F" w:rsidP="006C3D63">
            <w:pPr>
              <w:ind w:left="142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14:paraId="238156C6" w14:textId="77777777" w:rsidR="003C0C0F" w:rsidRDefault="003C0C0F" w:rsidP="006C3D63">
            <w:pPr>
              <w:ind w:left="142"/>
              <w:jc w:val="center"/>
            </w:pPr>
            <w:r>
              <w:t>18,54</w:t>
            </w:r>
          </w:p>
        </w:tc>
        <w:tc>
          <w:tcPr>
            <w:tcW w:w="1418" w:type="dxa"/>
          </w:tcPr>
          <w:p w14:paraId="33EAB456" w14:textId="77777777" w:rsidR="003C0C0F" w:rsidRDefault="003C0C0F" w:rsidP="006C3D63">
            <w:pPr>
              <w:ind w:left="142"/>
              <w:jc w:val="center"/>
            </w:pPr>
            <w:r>
              <w:t>18,7</w:t>
            </w:r>
          </w:p>
        </w:tc>
        <w:tc>
          <w:tcPr>
            <w:tcW w:w="1701" w:type="dxa"/>
          </w:tcPr>
          <w:p w14:paraId="4E1508E1" w14:textId="77777777" w:rsidR="003C0C0F" w:rsidRDefault="003C0C0F" w:rsidP="006C3D63">
            <w:pPr>
              <w:ind w:left="142"/>
              <w:jc w:val="center"/>
            </w:pPr>
            <w:r>
              <w:t>100,9</w:t>
            </w:r>
          </w:p>
        </w:tc>
        <w:tc>
          <w:tcPr>
            <w:tcW w:w="2977" w:type="dxa"/>
          </w:tcPr>
          <w:p w14:paraId="18027E13" w14:textId="77777777" w:rsidR="003C0C0F" w:rsidRPr="00C42C66" w:rsidRDefault="003C0C0F" w:rsidP="006C3D63">
            <w:pPr>
              <w:rPr>
                <w:sz w:val="28"/>
                <w:szCs w:val="28"/>
              </w:rPr>
            </w:pPr>
            <w:r w:rsidRPr="00C42C66">
              <w:t>Рост показателя в связи с внедрением инновационных форм работы благоустройством прилегающей территории</w:t>
            </w:r>
          </w:p>
        </w:tc>
        <w:tc>
          <w:tcPr>
            <w:tcW w:w="2551" w:type="dxa"/>
          </w:tcPr>
          <w:p w14:paraId="32AB6CAE" w14:textId="77777777" w:rsidR="003C0C0F" w:rsidRPr="0019341E" w:rsidRDefault="003C0C0F" w:rsidP="006C3D63">
            <w:pPr>
              <w:rPr>
                <w:strike/>
              </w:rPr>
            </w:pPr>
          </w:p>
        </w:tc>
      </w:tr>
      <w:tr w:rsidR="003C0C0F" w14:paraId="441930C7" w14:textId="77777777" w:rsidTr="006C3D63">
        <w:tc>
          <w:tcPr>
            <w:tcW w:w="568" w:type="dxa"/>
          </w:tcPr>
          <w:p w14:paraId="281407A9" w14:textId="77777777" w:rsidR="003C0C0F" w:rsidRPr="003F4619" w:rsidRDefault="003C0C0F" w:rsidP="006C3D63">
            <w:pPr>
              <w:jc w:val="right"/>
            </w:pPr>
            <w:r>
              <w:t>13</w:t>
            </w:r>
          </w:p>
        </w:tc>
        <w:tc>
          <w:tcPr>
            <w:tcW w:w="3686" w:type="dxa"/>
          </w:tcPr>
          <w:p w14:paraId="237696AB" w14:textId="77777777" w:rsidR="003C0C0F" w:rsidRDefault="003C0C0F" w:rsidP="006C3D63">
            <w:pPr>
              <w:ind w:left="142"/>
            </w:pPr>
            <w:r>
              <w:t>Количество обучающихся в учреждениях дополнительного образования детей в области культуры и искусства</w:t>
            </w:r>
          </w:p>
        </w:tc>
        <w:tc>
          <w:tcPr>
            <w:tcW w:w="1559" w:type="dxa"/>
          </w:tcPr>
          <w:p w14:paraId="177EE169" w14:textId="77777777" w:rsidR="003C0C0F" w:rsidRDefault="003C0C0F" w:rsidP="006C3D63">
            <w:pPr>
              <w:ind w:left="142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14:paraId="799A30F7" w14:textId="77777777" w:rsidR="003C0C0F" w:rsidRDefault="003C0C0F" w:rsidP="006C3D63">
            <w:pPr>
              <w:ind w:left="142"/>
              <w:jc w:val="center"/>
            </w:pPr>
            <w:r>
              <w:t>1190</w:t>
            </w:r>
          </w:p>
        </w:tc>
        <w:tc>
          <w:tcPr>
            <w:tcW w:w="1418" w:type="dxa"/>
          </w:tcPr>
          <w:p w14:paraId="2B5559EF" w14:textId="77777777" w:rsidR="003C0C0F" w:rsidRPr="00C765B6" w:rsidRDefault="003C0C0F" w:rsidP="006C3D63">
            <w:pPr>
              <w:ind w:left="142"/>
              <w:jc w:val="center"/>
            </w:pPr>
            <w:r w:rsidRPr="00C765B6">
              <w:t>1221</w:t>
            </w:r>
          </w:p>
        </w:tc>
        <w:tc>
          <w:tcPr>
            <w:tcW w:w="1701" w:type="dxa"/>
          </w:tcPr>
          <w:p w14:paraId="0467F660" w14:textId="77777777" w:rsidR="003C0C0F" w:rsidRDefault="003C0C0F" w:rsidP="006C3D63">
            <w:pPr>
              <w:ind w:left="142"/>
              <w:jc w:val="center"/>
            </w:pPr>
            <w:r>
              <w:t>102,6</w:t>
            </w:r>
          </w:p>
        </w:tc>
        <w:tc>
          <w:tcPr>
            <w:tcW w:w="2977" w:type="dxa"/>
          </w:tcPr>
          <w:p w14:paraId="051C3228" w14:textId="77777777" w:rsidR="003C0C0F" w:rsidRDefault="003C0C0F" w:rsidP="006C3D63">
            <w:r w:rsidRPr="00C42C66">
              <w:t>Рост показателя в связи с улучшением материально-технической базы (участие в национальном проекте «Культура»)</w:t>
            </w:r>
          </w:p>
          <w:p w14:paraId="23637E78" w14:textId="77777777" w:rsidR="00433E5A" w:rsidRPr="00C42C66" w:rsidRDefault="00433E5A" w:rsidP="006C3D6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AF780E9" w14:textId="77777777" w:rsidR="003C0C0F" w:rsidRPr="0019341E" w:rsidRDefault="003C0C0F" w:rsidP="006C3D63">
            <w:pPr>
              <w:rPr>
                <w:strike/>
              </w:rPr>
            </w:pPr>
          </w:p>
        </w:tc>
      </w:tr>
      <w:tr w:rsidR="003C0C0F" w14:paraId="411450A0" w14:textId="77777777" w:rsidTr="006C3D63">
        <w:tc>
          <w:tcPr>
            <w:tcW w:w="568" w:type="dxa"/>
          </w:tcPr>
          <w:p w14:paraId="15711CBC" w14:textId="77777777" w:rsidR="003C0C0F" w:rsidRPr="003F4619" w:rsidRDefault="003C0C0F" w:rsidP="006C3D63">
            <w:pPr>
              <w:jc w:val="right"/>
            </w:pPr>
            <w:r>
              <w:lastRenderedPageBreak/>
              <w:t>14</w:t>
            </w:r>
          </w:p>
        </w:tc>
        <w:tc>
          <w:tcPr>
            <w:tcW w:w="3686" w:type="dxa"/>
          </w:tcPr>
          <w:p w14:paraId="2F6814FD" w14:textId="77777777" w:rsidR="003C0C0F" w:rsidRDefault="003C0C0F" w:rsidP="006C3D63">
            <w:pPr>
              <w:ind w:left="142"/>
            </w:pPr>
            <w:r>
              <w:t xml:space="preserve">Количество участий обучающихся в учреждениях дополнительного образования детей в области культуры и искусства в международных, региональных и краевых конкурсах </w:t>
            </w:r>
          </w:p>
        </w:tc>
        <w:tc>
          <w:tcPr>
            <w:tcW w:w="1559" w:type="dxa"/>
          </w:tcPr>
          <w:p w14:paraId="46FA0CB2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01C5D9E4" w14:textId="77777777" w:rsidR="003C0C0F" w:rsidRDefault="003C0C0F" w:rsidP="006C3D63">
            <w:pPr>
              <w:ind w:left="142"/>
              <w:jc w:val="center"/>
            </w:pPr>
            <w:r>
              <w:t>210</w:t>
            </w:r>
          </w:p>
        </w:tc>
        <w:tc>
          <w:tcPr>
            <w:tcW w:w="1418" w:type="dxa"/>
          </w:tcPr>
          <w:p w14:paraId="1E44AF69" w14:textId="77777777" w:rsidR="003C0C0F" w:rsidRPr="00C765B6" w:rsidRDefault="003C0C0F" w:rsidP="006C3D63">
            <w:pPr>
              <w:ind w:left="142"/>
              <w:jc w:val="center"/>
            </w:pPr>
            <w:r w:rsidRPr="00C765B6">
              <w:t>725</w:t>
            </w:r>
          </w:p>
        </w:tc>
        <w:tc>
          <w:tcPr>
            <w:tcW w:w="1701" w:type="dxa"/>
          </w:tcPr>
          <w:p w14:paraId="4C0A0FBC" w14:textId="77777777" w:rsidR="003C0C0F" w:rsidRDefault="003C0C0F" w:rsidP="006C3D63">
            <w:pPr>
              <w:ind w:left="142"/>
              <w:jc w:val="center"/>
            </w:pPr>
            <w:r>
              <w:t>345,2</w:t>
            </w:r>
          </w:p>
        </w:tc>
        <w:tc>
          <w:tcPr>
            <w:tcW w:w="2977" w:type="dxa"/>
          </w:tcPr>
          <w:p w14:paraId="390A7FCE" w14:textId="77777777" w:rsidR="003C0C0F" w:rsidRPr="00C42C66" w:rsidRDefault="003C0C0F" w:rsidP="006C3D63">
            <w:pPr>
              <w:rPr>
                <w:sz w:val="28"/>
                <w:szCs w:val="28"/>
              </w:rPr>
            </w:pPr>
            <w:r w:rsidRPr="00C42C66">
              <w:t>Рост показателя в связи с увеличением доли обучающихся в онлайн фестивалях и конкурсах различных уровней</w:t>
            </w:r>
          </w:p>
        </w:tc>
        <w:tc>
          <w:tcPr>
            <w:tcW w:w="2551" w:type="dxa"/>
          </w:tcPr>
          <w:p w14:paraId="62D5D9E0" w14:textId="77777777" w:rsidR="003C0C0F" w:rsidRPr="0019341E" w:rsidRDefault="003C0C0F" w:rsidP="006C3D63">
            <w:pPr>
              <w:rPr>
                <w:strike/>
              </w:rPr>
            </w:pPr>
          </w:p>
        </w:tc>
      </w:tr>
      <w:tr w:rsidR="003C0C0F" w14:paraId="2FC164A2" w14:textId="77777777" w:rsidTr="006C3D63">
        <w:tc>
          <w:tcPr>
            <w:tcW w:w="568" w:type="dxa"/>
          </w:tcPr>
          <w:p w14:paraId="4365D354" w14:textId="77777777" w:rsidR="003C0C0F" w:rsidRPr="003F4619" w:rsidRDefault="003C0C0F" w:rsidP="006C3D63">
            <w:pPr>
              <w:jc w:val="right"/>
            </w:pPr>
            <w:r>
              <w:t>15</w:t>
            </w:r>
          </w:p>
        </w:tc>
        <w:tc>
          <w:tcPr>
            <w:tcW w:w="3686" w:type="dxa"/>
          </w:tcPr>
          <w:p w14:paraId="3469291D" w14:textId="77777777" w:rsidR="003C0C0F" w:rsidRDefault="003C0C0F" w:rsidP="006C3D63">
            <w:pPr>
              <w:ind w:left="142"/>
            </w:pPr>
            <w:r>
              <w:t>Количество мероприятий, проведенных совместно с СОНКО</w:t>
            </w:r>
          </w:p>
          <w:p w14:paraId="415B1115" w14:textId="77777777" w:rsidR="003C0C0F" w:rsidRDefault="003C0C0F" w:rsidP="006C3D63">
            <w:pPr>
              <w:ind w:left="142"/>
            </w:pPr>
          </w:p>
        </w:tc>
        <w:tc>
          <w:tcPr>
            <w:tcW w:w="1559" w:type="dxa"/>
          </w:tcPr>
          <w:p w14:paraId="5DAB1A69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08210870" w14:textId="77777777" w:rsidR="003C0C0F" w:rsidRDefault="003C0C0F" w:rsidP="006C3D63">
            <w:pPr>
              <w:ind w:left="142"/>
              <w:jc w:val="center"/>
            </w:pPr>
            <w:r>
              <w:t>77</w:t>
            </w:r>
          </w:p>
        </w:tc>
        <w:tc>
          <w:tcPr>
            <w:tcW w:w="1418" w:type="dxa"/>
          </w:tcPr>
          <w:p w14:paraId="764D5F71" w14:textId="77777777" w:rsidR="003C0C0F" w:rsidRDefault="003C0C0F" w:rsidP="006C3D63">
            <w:pPr>
              <w:ind w:left="142"/>
              <w:jc w:val="center"/>
            </w:pPr>
            <w:r>
              <w:t>163</w:t>
            </w:r>
          </w:p>
        </w:tc>
        <w:tc>
          <w:tcPr>
            <w:tcW w:w="1701" w:type="dxa"/>
          </w:tcPr>
          <w:p w14:paraId="11535915" w14:textId="77777777" w:rsidR="003C0C0F" w:rsidRPr="00A1509F" w:rsidRDefault="003C0C0F" w:rsidP="006C3D63">
            <w:pPr>
              <w:ind w:left="142"/>
              <w:jc w:val="center"/>
            </w:pPr>
            <w:r>
              <w:t>211,7</w:t>
            </w:r>
          </w:p>
        </w:tc>
        <w:tc>
          <w:tcPr>
            <w:tcW w:w="2977" w:type="dxa"/>
          </w:tcPr>
          <w:p w14:paraId="458D24D0" w14:textId="77777777" w:rsidR="003C0C0F" w:rsidRPr="00C42C66" w:rsidRDefault="003C0C0F" w:rsidP="006C3D63">
            <w:pPr>
              <w:rPr>
                <w:sz w:val="28"/>
                <w:szCs w:val="28"/>
              </w:rPr>
            </w:pPr>
            <w:r w:rsidRPr="00C42C66">
              <w:t>Рост показателя в связи с проведением инновационных форм мероприятий в рамках 130-летия города Рубцовска, мероприятий проекта «</w:t>
            </w:r>
            <w:proofErr w:type="spellStart"/>
            <w:r w:rsidRPr="00C42C66">
              <w:t>МыВместе</w:t>
            </w:r>
            <w:proofErr w:type="spellEnd"/>
            <w:r w:rsidRPr="00C42C66">
              <w:t>!»</w:t>
            </w:r>
          </w:p>
        </w:tc>
        <w:tc>
          <w:tcPr>
            <w:tcW w:w="2551" w:type="dxa"/>
          </w:tcPr>
          <w:p w14:paraId="52CA2384" w14:textId="77777777" w:rsidR="003C0C0F" w:rsidRPr="0019341E" w:rsidRDefault="003C0C0F" w:rsidP="006C3D63">
            <w:pPr>
              <w:rPr>
                <w:strike/>
              </w:rPr>
            </w:pPr>
          </w:p>
        </w:tc>
      </w:tr>
      <w:tr w:rsidR="003C0C0F" w14:paraId="09E06AEA" w14:textId="77777777" w:rsidTr="006C3D63">
        <w:tc>
          <w:tcPr>
            <w:tcW w:w="568" w:type="dxa"/>
          </w:tcPr>
          <w:p w14:paraId="293E60FC" w14:textId="77777777" w:rsidR="003C0C0F" w:rsidRPr="003F4619" w:rsidRDefault="003C0C0F" w:rsidP="006C3D63">
            <w:pPr>
              <w:jc w:val="right"/>
            </w:pPr>
            <w:r>
              <w:t>16</w:t>
            </w:r>
          </w:p>
        </w:tc>
        <w:tc>
          <w:tcPr>
            <w:tcW w:w="3686" w:type="dxa"/>
          </w:tcPr>
          <w:p w14:paraId="591B7DFC" w14:textId="77777777" w:rsidR="003C0C0F" w:rsidRDefault="003C0C0F" w:rsidP="006C3D63">
            <w:pPr>
              <w:ind w:left="142"/>
            </w:pPr>
            <w:r>
              <w:t>Количество проведенных выставок-ярмарок народных художественных промыслов и ремесел</w:t>
            </w:r>
          </w:p>
        </w:tc>
        <w:tc>
          <w:tcPr>
            <w:tcW w:w="1559" w:type="dxa"/>
          </w:tcPr>
          <w:p w14:paraId="0EBD0F9B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060C65BC" w14:textId="77777777" w:rsidR="003C0C0F" w:rsidRDefault="003C0C0F" w:rsidP="006C3D63">
            <w:pPr>
              <w:ind w:left="142"/>
              <w:jc w:val="center"/>
            </w:pPr>
            <w:r>
              <w:t>12</w:t>
            </w:r>
          </w:p>
        </w:tc>
        <w:tc>
          <w:tcPr>
            <w:tcW w:w="1418" w:type="dxa"/>
          </w:tcPr>
          <w:p w14:paraId="24A78828" w14:textId="77777777" w:rsidR="003C0C0F" w:rsidRDefault="003C0C0F" w:rsidP="006C3D63">
            <w:pPr>
              <w:ind w:left="142"/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4A1F3C79" w14:textId="77777777" w:rsidR="003C0C0F" w:rsidRDefault="003C0C0F" w:rsidP="006C3D63">
            <w:pPr>
              <w:ind w:left="142"/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2B5FD4E9" w14:textId="77777777" w:rsidR="003C0C0F" w:rsidRPr="0019341E" w:rsidRDefault="003C0C0F" w:rsidP="006C3D63">
            <w:pPr>
              <w:rPr>
                <w:strike/>
              </w:rPr>
            </w:pPr>
          </w:p>
        </w:tc>
        <w:tc>
          <w:tcPr>
            <w:tcW w:w="2551" w:type="dxa"/>
          </w:tcPr>
          <w:p w14:paraId="1677B827" w14:textId="77777777" w:rsidR="003C0C0F" w:rsidRPr="0019341E" w:rsidRDefault="003C0C0F" w:rsidP="006C3D63">
            <w:pPr>
              <w:rPr>
                <w:strike/>
              </w:rPr>
            </w:pPr>
          </w:p>
        </w:tc>
      </w:tr>
      <w:tr w:rsidR="003C0C0F" w14:paraId="7F9CD80C" w14:textId="77777777" w:rsidTr="006C3D63">
        <w:tc>
          <w:tcPr>
            <w:tcW w:w="568" w:type="dxa"/>
          </w:tcPr>
          <w:p w14:paraId="01725613" w14:textId="77777777" w:rsidR="003C0C0F" w:rsidRPr="003F4619" w:rsidRDefault="003C0C0F" w:rsidP="006C3D63">
            <w:pPr>
              <w:jc w:val="right"/>
            </w:pPr>
            <w:r>
              <w:t>17</w:t>
            </w:r>
          </w:p>
        </w:tc>
        <w:tc>
          <w:tcPr>
            <w:tcW w:w="3686" w:type="dxa"/>
          </w:tcPr>
          <w:p w14:paraId="1A5CB9D2" w14:textId="77777777" w:rsidR="003C0C0F" w:rsidRDefault="003C0C0F" w:rsidP="006C3D63">
            <w:pPr>
              <w:ind w:left="142"/>
            </w:pPr>
            <w:r>
              <w:t>Количество публикаций, направленных на развитие народных художественных промыслов и ремесел</w:t>
            </w:r>
          </w:p>
        </w:tc>
        <w:tc>
          <w:tcPr>
            <w:tcW w:w="1559" w:type="dxa"/>
          </w:tcPr>
          <w:p w14:paraId="7251797D" w14:textId="77777777" w:rsidR="003C0C0F" w:rsidRDefault="003C0C0F" w:rsidP="006C3D63">
            <w:pPr>
              <w:ind w:left="142"/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3AAEB1B3" w14:textId="77777777" w:rsidR="003C0C0F" w:rsidRDefault="003C0C0F" w:rsidP="006C3D63">
            <w:pPr>
              <w:ind w:left="142"/>
              <w:jc w:val="center"/>
            </w:pPr>
            <w:r>
              <w:t>11</w:t>
            </w:r>
          </w:p>
        </w:tc>
        <w:tc>
          <w:tcPr>
            <w:tcW w:w="1418" w:type="dxa"/>
          </w:tcPr>
          <w:p w14:paraId="5AE3F6DE" w14:textId="77777777" w:rsidR="003C0C0F" w:rsidRDefault="003C0C0F" w:rsidP="006C3D63">
            <w:pPr>
              <w:ind w:left="142"/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7682907E" w14:textId="77777777" w:rsidR="003C0C0F" w:rsidRPr="00B7681D" w:rsidRDefault="003C0C0F" w:rsidP="006C3D63">
            <w:pPr>
              <w:ind w:left="142"/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09EE168E" w14:textId="77777777" w:rsidR="003C0C0F" w:rsidRPr="0019341E" w:rsidRDefault="003C0C0F" w:rsidP="006C3D63">
            <w:pPr>
              <w:rPr>
                <w:strike/>
              </w:rPr>
            </w:pPr>
          </w:p>
        </w:tc>
        <w:tc>
          <w:tcPr>
            <w:tcW w:w="2551" w:type="dxa"/>
          </w:tcPr>
          <w:p w14:paraId="0DE404E7" w14:textId="77777777" w:rsidR="003C0C0F" w:rsidRPr="0019341E" w:rsidRDefault="003C0C0F" w:rsidP="006C3D63">
            <w:pPr>
              <w:rPr>
                <w:strike/>
              </w:rPr>
            </w:pPr>
          </w:p>
        </w:tc>
      </w:tr>
      <w:tr w:rsidR="003C0C0F" w14:paraId="497015A9" w14:textId="77777777" w:rsidTr="003F4619">
        <w:tc>
          <w:tcPr>
            <w:tcW w:w="568" w:type="dxa"/>
          </w:tcPr>
          <w:p w14:paraId="3F194529" w14:textId="77777777" w:rsidR="003C0C0F" w:rsidRPr="003F4619" w:rsidRDefault="003C0C0F" w:rsidP="00CD40BF">
            <w:pPr>
              <w:jc w:val="right"/>
            </w:pPr>
            <w:r>
              <w:t>18</w:t>
            </w:r>
          </w:p>
        </w:tc>
        <w:tc>
          <w:tcPr>
            <w:tcW w:w="3686" w:type="dxa"/>
          </w:tcPr>
          <w:p w14:paraId="477F1906" w14:textId="77777777" w:rsidR="003C0C0F" w:rsidRDefault="003C0C0F" w:rsidP="006C3D63">
            <w:pPr>
              <w:ind w:left="142"/>
            </w:pPr>
            <w:r>
              <w:t>Количество волонтеров, вовлеченных в программу «Волонтеры культуры»</w:t>
            </w:r>
          </w:p>
        </w:tc>
        <w:tc>
          <w:tcPr>
            <w:tcW w:w="1559" w:type="dxa"/>
          </w:tcPr>
          <w:p w14:paraId="71EFE0EE" w14:textId="77777777" w:rsidR="003C0C0F" w:rsidRDefault="003C0C0F" w:rsidP="006C3D63">
            <w:pPr>
              <w:ind w:left="142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14:paraId="1A94FDEE" w14:textId="77777777" w:rsidR="003C0C0F" w:rsidRDefault="003C0C0F" w:rsidP="006C3D63">
            <w:pPr>
              <w:ind w:left="142"/>
              <w:jc w:val="center"/>
            </w:pPr>
            <w:r>
              <w:t>65</w:t>
            </w:r>
          </w:p>
        </w:tc>
        <w:tc>
          <w:tcPr>
            <w:tcW w:w="1418" w:type="dxa"/>
          </w:tcPr>
          <w:p w14:paraId="60DE437D" w14:textId="77777777" w:rsidR="003C0C0F" w:rsidRPr="00215827" w:rsidRDefault="003C0C0F" w:rsidP="006C3D63">
            <w:pPr>
              <w:ind w:left="142"/>
              <w:jc w:val="center"/>
            </w:pPr>
            <w:r w:rsidRPr="00215827">
              <w:t>157</w:t>
            </w:r>
          </w:p>
        </w:tc>
        <w:tc>
          <w:tcPr>
            <w:tcW w:w="1701" w:type="dxa"/>
          </w:tcPr>
          <w:p w14:paraId="49CFFCCF" w14:textId="77777777" w:rsidR="003C0C0F" w:rsidRDefault="003C0C0F" w:rsidP="006C3D63">
            <w:pPr>
              <w:ind w:left="142"/>
              <w:jc w:val="center"/>
            </w:pPr>
            <w:r>
              <w:t>241,5</w:t>
            </w:r>
          </w:p>
        </w:tc>
        <w:tc>
          <w:tcPr>
            <w:tcW w:w="2977" w:type="dxa"/>
          </w:tcPr>
          <w:p w14:paraId="4B226857" w14:textId="77777777" w:rsidR="003C0C0F" w:rsidRPr="0019341E" w:rsidRDefault="003C0C0F" w:rsidP="003F4619">
            <w:pPr>
              <w:rPr>
                <w:strike/>
              </w:rPr>
            </w:pPr>
            <w:r w:rsidRPr="00C42C66">
              <w:t>Рост показателя в связи с проведением инновационных форм мероприятий в рамках 130-летия г. Рубцовска, вовлечение волонтеров в мероприятия для семей участников СВО</w:t>
            </w:r>
          </w:p>
        </w:tc>
        <w:tc>
          <w:tcPr>
            <w:tcW w:w="2551" w:type="dxa"/>
          </w:tcPr>
          <w:p w14:paraId="0209B4F7" w14:textId="77777777" w:rsidR="003C0C0F" w:rsidRPr="0019341E" w:rsidRDefault="003C0C0F" w:rsidP="003F4619">
            <w:pPr>
              <w:rPr>
                <w:strike/>
              </w:rPr>
            </w:pPr>
          </w:p>
        </w:tc>
      </w:tr>
    </w:tbl>
    <w:p w14:paraId="6BFBDB7F" w14:textId="77777777" w:rsidR="00320678" w:rsidRDefault="00320678" w:rsidP="00582C6E">
      <w:pPr>
        <w:jc w:val="right"/>
        <w:rPr>
          <w:sz w:val="28"/>
          <w:szCs w:val="28"/>
        </w:rPr>
      </w:pPr>
    </w:p>
    <w:p w14:paraId="38208595" w14:textId="77777777" w:rsidR="00582C6E" w:rsidRPr="002E61CB" w:rsidRDefault="00582C6E" w:rsidP="00582C6E">
      <w:pPr>
        <w:jc w:val="both"/>
        <w:rPr>
          <w:sz w:val="20"/>
          <w:szCs w:val="20"/>
        </w:rPr>
      </w:pPr>
      <w:proofErr w:type="spellStart"/>
      <w:r>
        <w:rPr>
          <w:sz w:val="28"/>
          <w:szCs w:val="28"/>
        </w:rPr>
        <w:t>Руководительорганиза</w:t>
      </w:r>
      <w:r w:rsidR="00773222"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>_____</w:t>
      </w:r>
      <w:r w:rsidR="00773222">
        <w:rPr>
          <w:sz w:val="28"/>
          <w:szCs w:val="28"/>
        </w:rPr>
        <w:t xml:space="preserve">__________________     </w:t>
      </w:r>
      <w:r w:rsidR="00445AAF" w:rsidRPr="001C65D9">
        <w:rPr>
          <w:sz w:val="28"/>
          <w:szCs w:val="28"/>
        </w:rPr>
        <w:t>Зорина Марина Александровна</w:t>
      </w:r>
    </w:p>
    <w:p w14:paraId="52B17514" w14:textId="77777777" w:rsidR="00320678" w:rsidRDefault="00320678" w:rsidP="00582C6E">
      <w:pPr>
        <w:jc w:val="both"/>
        <w:rPr>
          <w:sz w:val="28"/>
          <w:szCs w:val="28"/>
        </w:rPr>
      </w:pPr>
    </w:p>
    <w:p w14:paraId="7CE552D5" w14:textId="77777777" w:rsidR="00582C6E" w:rsidRPr="00092258" w:rsidRDefault="00582C6E" w:rsidP="008F31D2">
      <w:pPr>
        <w:tabs>
          <w:tab w:val="center" w:pos="5529"/>
        </w:tabs>
        <w:jc w:val="both"/>
        <w:rPr>
          <w:sz w:val="20"/>
          <w:szCs w:val="20"/>
        </w:rPr>
      </w:pPr>
      <w:r w:rsidRPr="00092258">
        <w:rPr>
          <w:sz w:val="20"/>
          <w:szCs w:val="20"/>
        </w:rPr>
        <w:t>Исполн</w:t>
      </w:r>
      <w:r w:rsidR="00773222" w:rsidRPr="00092258">
        <w:rPr>
          <w:sz w:val="20"/>
          <w:szCs w:val="20"/>
        </w:rPr>
        <w:t xml:space="preserve">итель </w:t>
      </w:r>
      <w:r w:rsidR="00445AAF" w:rsidRPr="00092258">
        <w:rPr>
          <w:sz w:val="20"/>
          <w:szCs w:val="20"/>
        </w:rPr>
        <w:t>Ласкина Инна Андреевна</w:t>
      </w:r>
    </w:p>
    <w:p w14:paraId="04A7BC07" w14:textId="77777777" w:rsidR="00047331" w:rsidRPr="00092258" w:rsidRDefault="00582C6E" w:rsidP="00530ED8">
      <w:pPr>
        <w:jc w:val="both"/>
        <w:rPr>
          <w:sz w:val="20"/>
          <w:szCs w:val="20"/>
          <w:u w:val="single"/>
        </w:rPr>
      </w:pPr>
      <w:r w:rsidRPr="00092258">
        <w:rPr>
          <w:sz w:val="20"/>
          <w:szCs w:val="20"/>
        </w:rPr>
        <w:t>№ телеф</w:t>
      </w:r>
      <w:r w:rsidR="00773222" w:rsidRPr="00092258">
        <w:rPr>
          <w:sz w:val="20"/>
          <w:szCs w:val="20"/>
        </w:rPr>
        <w:t>она</w:t>
      </w:r>
      <w:r w:rsidR="00445AAF" w:rsidRPr="00092258">
        <w:rPr>
          <w:sz w:val="20"/>
          <w:szCs w:val="20"/>
          <w:u w:val="single"/>
        </w:rPr>
        <w:t>78060(601)</w:t>
      </w:r>
    </w:p>
    <w:p w14:paraId="31E51BC1" w14:textId="77777777" w:rsidR="00530998" w:rsidRPr="00047331" w:rsidRDefault="00530ED8" w:rsidP="00092258">
      <w:pPr>
        <w:jc w:val="both"/>
        <w:rPr>
          <w:sz w:val="20"/>
          <w:szCs w:val="20"/>
        </w:rPr>
      </w:pPr>
      <w:proofErr w:type="spellStart"/>
      <w:proofErr w:type="gramStart"/>
      <w:r w:rsidRPr="00092258">
        <w:rPr>
          <w:sz w:val="20"/>
          <w:szCs w:val="20"/>
        </w:rPr>
        <w:t>Эл.адрес</w:t>
      </w:r>
      <w:proofErr w:type="gramEnd"/>
      <w:r w:rsidR="00445AAF" w:rsidRPr="00092258">
        <w:rPr>
          <w:sz w:val="20"/>
          <w:szCs w:val="20"/>
          <w:lang w:val="en-US"/>
        </w:rPr>
        <w:t>inna</w:t>
      </w:r>
      <w:proofErr w:type="spellEnd"/>
      <w:r w:rsidR="00445AAF" w:rsidRPr="00092258">
        <w:rPr>
          <w:sz w:val="20"/>
          <w:szCs w:val="20"/>
        </w:rPr>
        <w:t>0182@</w:t>
      </w:r>
      <w:r w:rsidR="00445AAF" w:rsidRPr="00092258">
        <w:rPr>
          <w:sz w:val="20"/>
          <w:szCs w:val="20"/>
          <w:lang w:val="en-US"/>
        </w:rPr>
        <w:t>mail</w:t>
      </w:r>
      <w:r w:rsidR="00445AAF" w:rsidRPr="00092258">
        <w:rPr>
          <w:sz w:val="20"/>
          <w:szCs w:val="20"/>
        </w:rPr>
        <w:t>.</w:t>
      </w:r>
      <w:proofErr w:type="spellStart"/>
      <w:r w:rsidR="00445AAF" w:rsidRPr="00092258">
        <w:rPr>
          <w:sz w:val="20"/>
          <w:szCs w:val="20"/>
          <w:lang w:val="en-US"/>
        </w:rPr>
        <w:t>ru</w:t>
      </w:r>
      <w:proofErr w:type="spellEnd"/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E52B" w14:textId="77777777" w:rsidR="00FF525A" w:rsidRDefault="00FF525A" w:rsidP="00B60D79">
      <w:r>
        <w:separator/>
      </w:r>
    </w:p>
  </w:endnote>
  <w:endnote w:type="continuationSeparator" w:id="0">
    <w:p w14:paraId="562D0D1D" w14:textId="77777777" w:rsidR="00FF525A" w:rsidRDefault="00FF525A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8AD7" w14:textId="77777777" w:rsidR="00FF525A" w:rsidRDefault="00FF525A" w:rsidP="00B60D79">
      <w:r>
        <w:separator/>
      </w:r>
    </w:p>
  </w:footnote>
  <w:footnote w:type="continuationSeparator" w:id="0">
    <w:p w14:paraId="6F39CD44" w14:textId="77777777" w:rsidR="00FF525A" w:rsidRDefault="00FF525A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60711">
    <w:abstractNumId w:val="4"/>
  </w:num>
  <w:num w:numId="2" w16cid:durableId="507866321">
    <w:abstractNumId w:val="2"/>
  </w:num>
  <w:num w:numId="3" w16cid:durableId="1466047373">
    <w:abstractNumId w:val="1"/>
  </w:num>
  <w:num w:numId="4" w16cid:durableId="1694110049">
    <w:abstractNumId w:val="3"/>
  </w:num>
  <w:num w:numId="5" w16cid:durableId="94222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6E"/>
    <w:rsid w:val="000033B2"/>
    <w:rsid w:val="00047331"/>
    <w:rsid w:val="00081F09"/>
    <w:rsid w:val="00091B52"/>
    <w:rsid w:val="00092258"/>
    <w:rsid w:val="000B0BEA"/>
    <w:rsid w:val="000B791C"/>
    <w:rsid w:val="000D1F42"/>
    <w:rsid w:val="000E160A"/>
    <w:rsid w:val="001009C5"/>
    <w:rsid w:val="001232B6"/>
    <w:rsid w:val="00165C58"/>
    <w:rsid w:val="0016797F"/>
    <w:rsid w:val="0019341E"/>
    <w:rsid w:val="001B054D"/>
    <w:rsid w:val="001B390D"/>
    <w:rsid w:val="001C1868"/>
    <w:rsid w:val="001C7A57"/>
    <w:rsid w:val="002144C6"/>
    <w:rsid w:val="00230719"/>
    <w:rsid w:val="00260C6B"/>
    <w:rsid w:val="002B529D"/>
    <w:rsid w:val="002C1F86"/>
    <w:rsid w:val="0030698F"/>
    <w:rsid w:val="003070D6"/>
    <w:rsid w:val="00320678"/>
    <w:rsid w:val="00357FAB"/>
    <w:rsid w:val="00366F62"/>
    <w:rsid w:val="00387FAC"/>
    <w:rsid w:val="003C0C0F"/>
    <w:rsid w:val="003C3E00"/>
    <w:rsid w:val="003F4619"/>
    <w:rsid w:val="00406951"/>
    <w:rsid w:val="00411F90"/>
    <w:rsid w:val="004339FE"/>
    <w:rsid w:val="00433E5A"/>
    <w:rsid w:val="00445AAF"/>
    <w:rsid w:val="00476644"/>
    <w:rsid w:val="004A6F83"/>
    <w:rsid w:val="004D33B4"/>
    <w:rsid w:val="00530998"/>
    <w:rsid w:val="00530ED8"/>
    <w:rsid w:val="00582C6E"/>
    <w:rsid w:val="005C7ACC"/>
    <w:rsid w:val="00613A77"/>
    <w:rsid w:val="00670CA1"/>
    <w:rsid w:val="00670DDE"/>
    <w:rsid w:val="0067359C"/>
    <w:rsid w:val="006738AA"/>
    <w:rsid w:val="006A1B78"/>
    <w:rsid w:val="006E5900"/>
    <w:rsid w:val="00707001"/>
    <w:rsid w:val="00707DAD"/>
    <w:rsid w:val="0072012C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751AC"/>
    <w:rsid w:val="008D21EA"/>
    <w:rsid w:val="008E3B44"/>
    <w:rsid w:val="008F31D2"/>
    <w:rsid w:val="008F7F9D"/>
    <w:rsid w:val="00912A58"/>
    <w:rsid w:val="00913781"/>
    <w:rsid w:val="00923256"/>
    <w:rsid w:val="00937876"/>
    <w:rsid w:val="009C1201"/>
    <w:rsid w:val="009E2B79"/>
    <w:rsid w:val="009E3E3E"/>
    <w:rsid w:val="00A05012"/>
    <w:rsid w:val="00A22F05"/>
    <w:rsid w:val="00A55891"/>
    <w:rsid w:val="00A667D7"/>
    <w:rsid w:val="00A834C1"/>
    <w:rsid w:val="00A9187C"/>
    <w:rsid w:val="00AA7C1F"/>
    <w:rsid w:val="00AC0830"/>
    <w:rsid w:val="00AF324E"/>
    <w:rsid w:val="00B24533"/>
    <w:rsid w:val="00B52ECD"/>
    <w:rsid w:val="00B60D79"/>
    <w:rsid w:val="00B64489"/>
    <w:rsid w:val="00B763DE"/>
    <w:rsid w:val="00BA6E37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A2369"/>
    <w:rsid w:val="00DB4517"/>
    <w:rsid w:val="00E33169"/>
    <w:rsid w:val="00E36898"/>
    <w:rsid w:val="00E4142C"/>
    <w:rsid w:val="00E562C1"/>
    <w:rsid w:val="00E655B1"/>
    <w:rsid w:val="00F11D20"/>
    <w:rsid w:val="00F561BE"/>
    <w:rsid w:val="00F63D94"/>
    <w:rsid w:val="00F86725"/>
    <w:rsid w:val="00FC65FF"/>
    <w:rsid w:val="00FF525A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54F1"/>
  <w15:docId w15:val="{63DD46CD-2648-4753-A8FA-1881F60D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3</cp:revision>
  <cp:lastPrinted>2023-02-22T08:08:00Z</cp:lastPrinted>
  <dcterms:created xsi:type="dcterms:W3CDTF">2023-04-28T07:22:00Z</dcterms:created>
  <dcterms:modified xsi:type="dcterms:W3CDTF">2023-05-03T03:38:00Z</dcterms:modified>
</cp:coreProperties>
</file>